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2A" w:rsidRPr="007514EA" w:rsidRDefault="0011742A" w:rsidP="0011742A">
      <w:pPr>
        <w:pStyle w:val="NoParagraphStyle"/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</w:pPr>
      <w:r w:rsidRPr="007514EA"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  <w:t xml:space="preserve">Interpretive Program </w:t>
      </w:r>
      <w:r w:rsidR="00144F25"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  <w:t>Development</w:t>
      </w:r>
      <w:r w:rsidRPr="007514EA"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  <w:t xml:space="preserve"> Worksheet</w:t>
      </w:r>
    </w:p>
    <w:p w:rsidR="0011742A" w:rsidRPr="007514EA" w:rsidRDefault="0011742A" w:rsidP="0011742A">
      <w:pPr>
        <w:pStyle w:val="NoParagraphStyle"/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</w:pPr>
    </w:p>
    <w:p w:rsidR="0011742A" w:rsidRPr="005B702E" w:rsidRDefault="0011742A" w:rsidP="00DE04A7">
      <w:pPr>
        <w:pStyle w:val="NoParagraphStyle"/>
        <w:spacing w:line="240" w:lineRule="auto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enter Name: </w:t>
      </w:r>
      <w:sdt>
        <w:sdtPr>
          <w:rPr>
            <w:rStyle w:val="FormboxChar"/>
          </w:rPr>
          <w:id w:val="199753815"/>
          <w:lock w:val="sdtLocked"/>
          <w:placeholder>
            <w:docPart w:val="F8E2808A32774D1AB91CCA041D74E9B4"/>
          </w:placeholder>
          <w:showingPlcHdr/>
        </w:sdtPr>
        <w:sdtEndPr>
          <w:rPr>
            <w:rStyle w:val="Bulletcolor"/>
            <w:rFonts w:ascii="Times Roman" w:hAnsi="Times Roman" w:cstheme="minorHAnsi"/>
            <w:b/>
            <w:bCs/>
            <w:color w:val="000000"/>
            <w:sz w:val="19"/>
            <w:szCs w:val="19"/>
          </w:rPr>
        </w:sdtEndPr>
        <w:sdtContent>
          <w:permStart w:id="8022983" w:edGrp="everyone"/>
          <w:r w:rsidR="00F21DCA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8022983"/>
        </w:sdtContent>
      </w:sdt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356EF0" w:rsidRPr="005B702E" w:rsidRDefault="00356EF0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5B702E" w:rsidRDefault="0011742A" w:rsidP="00115D00">
      <w:pPr>
        <w:pStyle w:val="NoParagraphStyle"/>
        <w:tabs>
          <w:tab w:val="left" w:pos="5490"/>
        </w:tabs>
        <w:spacing w:line="240" w:lineRule="auto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>Presentation Location:</w:t>
      </w:r>
      <w:r w:rsidR="00D17C57" w:rsidRPr="005B702E">
        <w:rPr>
          <w:rStyle w:val="Blankfill"/>
          <w:rFonts w:cstheme="minorHAnsi"/>
        </w:rPr>
        <w:t xml:space="preserve"> </w:t>
      </w:r>
      <w:sdt>
        <w:sdtPr>
          <w:rPr>
            <w:rStyle w:val="FormboxChar"/>
          </w:rPr>
          <w:id w:val="370194912"/>
          <w:placeholder>
            <w:docPart w:val="BDCCB5B2BAB04D95B63BF9D6DB9E58A1"/>
          </w:placeholder>
          <w:showingPlcHdr/>
        </w:sdtPr>
        <w:sdtEndPr>
          <w:rPr>
            <w:rStyle w:val="Bulletcolor"/>
            <w:rFonts w:ascii="Times Roman" w:hAnsi="Times Roman" w:cstheme="minorHAnsi"/>
            <w:b/>
            <w:bCs/>
            <w:color w:val="000000"/>
            <w:sz w:val="19"/>
            <w:szCs w:val="19"/>
          </w:rPr>
        </w:sdtEndPr>
        <w:sdtContent>
          <w:permStart w:id="2081975499" w:edGrp="everyone"/>
          <w:r w:rsidR="00F21DCA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2081975499"/>
        </w:sdtContent>
      </w:sdt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="00115D00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>Day and Time:</w:t>
      </w:r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FormboxChar"/>
          </w:rPr>
          <w:id w:val="-712885024"/>
          <w:lock w:val="sdtLocked"/>
          <w:placeholder>
            <w:docPart w:val="7D5AFF9B466F4800995DC981F1FF5EBE"/>
          </w:placeholder>
          <w:showingPlcHdr/>
        </w:sdtPr>
        <w:sdtEndPr>
          <w:rPr>
            <w:rStyle w:val="Bulletcolor"/>
            <w:rFonts w:ascii="Times Roman" w:hAnsi="Times Roman" w:cstheme="minorHAnsi"/>
            <w:b/>
            <w:bCs/>
            <w:color w:val="000000"/>
            <w:sz w:val="24"/>
            <w:szCs w:val="20"/>
          </w:rPr>
        </w:sdtEndPr>
        <w:sdtContent>
          <w:permStart w:id="1396273248" w:edGrp="everyone"/>
          <w:r w:rsidR="00F21DCA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1396273248"/>
        </w:sdtContent>
      </w:sdt>
    </w:p>
    <w:p w:rsidR="0011742A" w:rsidRPr="005B702E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44F25" w:rsidRPr="00115D00" w:rsidRDefault="00144F25" w:rsidP="00DC3677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Program Theme</w:t>
      </w:r>
      <w:r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sdt>
      <w:sdtPr>
        <w:rPr>
          <w:rStyle w:val="FormboxChar"/>
        </w:rPr>
        <w:id w:val="-1666624357"/>
        <w:placeholder>
          <w:docPart w:val="6D12DA4E78214015A39D3D71548F42AA"/>
        </w:placeholder>
        <w:showingPlcHdr/>
      </w:sdtPr>
      <w:sdtEndPr>
        <w:rPr>
          <w:rStyle w:val="Bulletcolor"/>
          <w:rFonts w:asciiTheme="minorHAnsi" w:hAnsiTheme="minorHAnsi" w:cstheme="minorHAnsi"/>
          <w:b/>
          <w:bCs/>
          <w:color w:val="000000"/>
          <w:sz w:val="24"/>
          <w:szCs w:val="20"/>
          <w:u w:val="thick"/>
        </w:rPr>
      </w:sdtEndPr>
      <w:sdtContent>
        <w:permStart w:id="745292171" w:edGrp="everyone" w:displacedByCustomXml="prev"/>
        <w:p w:rsidR="00144F25" w:rsidRPr="005B702E" w:rsidRDefault="00F21DCA" w:rsidP="00E56763">
          <w:pPr>
            <w:pStyle w:val="NoParagraphStyle"/>
            <w:rPr>
              <w:rStyle w:val="Bulletcolor"/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  <w:permEnd w:id="745292171" w:displacedByCustomXml="next"/>
      </w:sdtContent>
    </w:sdt>
    <w:p w:rsidR="0011742A" w:rsidRPr="005B702E" w:rsidRDefault="00B16EF8" w:rsidP="0011742A">
      <w:pPr>
        <w:pStyle w:val="NoParagraphStyle"/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574665" cy="0"/>
                <wp:effectExtent l="19050" t="19050" r="2603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665" cy="0"/>
                        </a:xfrm>
                        <a:prstGeom prst="line">
                          <a:avLst/>
                        </a:prstGeom>
                        <a:ln w="28575" cap="rnd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" strokecolor="#4579b8 [3044]" strokeweight="2.25pt">
                <v:stroke endcap="round"/>
                <w10:anchorlock/>
              </v:line>
            </w:pict>
          </mc:Fallback>
        </mc:AlternateContent>
      </w:r>
    </w:p>
    <w:p w:rsidR="00B16EF8" w:rsidRDefault="00B16EF8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44F25" w:rsidRPr="00144F25" w:rsidRDefault="00144F25" w:rsidP="00144F25">
      <w:pPr>
        <w:autoSpaceDE w:val="0"/>
        <w:autoSpaceDN w:val="0"/>
        <w:adjustRightInd w:val="0"/>
        <w:spacing w:after="0" w:line="240" w:lineRule="auto"/>
        <w:rPr>
          <w:rStyle w:val="Bulletcolor"/>
          <w:rFonts w:ascii="MS Shell Dlg 2" w:hAnsi="MS Shell Dlg 2" w:cs="MS Shell Dlg 2"/>
          <w:color w:val="auto"/>
          <w:sz w:val="17"/>
          <w:szCs w:val="17"/>
        </w:rPr>
      </w:pPr>
      <w:r w:rsidRPr="00115D00">
        <w:rPr>
          <w:rStyle w:val="Bulletcolor"/>
          <w:rFonts w:cstheme="minorHAnsi"/>
          <w:b/>
          <w:bCs/>
          <w:color w:val="000000"/>
          <w:sz w:val="20"/>
          <w:szCs w:val="20"/>
        </w:rPr>
        <w:t xml:space="preserve">List the </w:t>
      </w:r>
      <w:r>
        <w:rPr>
          <w:rStyle w:val="Bulletcolor"/>
          <w:rFonts w:cstheme="minorHAnsi"/>
          <w:b/>
          <w:bCs/>
          <w:color w:val="000000"/>
          <w:sz w:val="20"/>
          <w:szCs w:val="20"/>
        </w:rPr>
        <w:t xml:space="preserve">subthemes </w:t>
      </w:r>
      <w:r w:rsidRPr="00115D00">
        <w:rPr>
          <w:rStyle w:val="Bulletcolor"/>
          <w:rFonts w:cstheme="minorHAnsi"/>
          <w:b/>
          <w:bCs/>
          <w:color w:val="000000"/>
          <w:sz w:val="20"/>
          <w:szCs w:val="20"/>
        </w:rPr>
        <w:t>of your program</w:t>
      </w:r>
      <w:r w:rsidRPr="00144F25">
        <w:rPr>
          <w:rStyle w:val="Bulletcolor"/>
          <w:rFonts w:cstheme="minorHAnsi"/>
          <w:bCs/>
          <w:color w:val="000000"/>
          <w:sz w:val="20"/>
          <w:szCs w:val="20"/>
        </w:rPr>
        <w:t xml:space="preserve"> </w:t>
      </w:r>
      <w:r w:rsidRPr="00144F25">
        <w:rPr>
          <w:rStyle w:val="Bulletcolor"/>
          <w:rFonts w:cstheme="minorHAnsi"/>
          <w:bCs/>
          <w:i/>
          <w:color w:val="000000"/>
          <w:sz w:val="20"/>
          <w:szCs w:val="20"/>
        </w:rPr>
        <w:t>(2</w:t>
      </w:r>
      <w:r>
        <w:rPr>
          <w:rFonts w:ascii="Calibri" w:hAnsi="Calibri" w:cs="Calibri"/>
          <w:sz w:val="24"/>
          <w:szCs w:val="24"/>
        </w:rPr>
        <w:t>–</w:t>
      </w:r>
      <w:r w:rsidRPr="00144F25">
        <w:rPr>
          <w:rStyle w:val="Bulletcolor"/>
          <w:rFonts w:cstheme="minorHAnsi"/>
          <w:bCs/>
          <w:i/>
          <w:color w:val="000000"/>
          <w:sz w:val="20"/>
          <w:szCs w:val="20"/>
        </w:rPr>
        <w:t>4 “chunks” of the theme)</w:t>
      </w:r>
      <w:r w:rsidRPr="00144F25">
        <w:rPr>
          <w:rStyle w:val="Bulletcolor"/>
          <w:rFonts w:cstheme="minorHAnsi"/>
          <w:color w:val="000000"/>
          <w:sz w:val="20"/>
          <w:szCs w:val="20"/>
        </w:rPr>
        <w:t>:</w:t>
      </w:r>
    </w:p>
    <w:p w:rsidR="00144F25" w:rsidRPr="00510C53" w:rsidRDefault="00144F25" w:rsidP="00144F25">
      <w:pPr>
        <w:pStyle w:val="NoSpacing"/>
        <w:rPr>
          <w:rStyle w:val="Bulletcolor"/>
          <w:rFonts w:cstheme="minorHAnsi"/>
          <w:color w:val="000000"/>
          <w:sz w:val="10"/>
          <w:szCs w:val="10"/>
        </w:rPr>
      </w:pPr>
    </w:p>
    <w:p w:rsidR="00144F25" w:rsidRPr="00636781" w:rsidRDefault="00144F25" w:rsidP="00636781">
      <w:pPr>
        <w:pStyle w:val="NoSpacing"/>
        <w:tabs>
          <w:tab w:val="left" w:pos="450"/>
        </w:tabs>
        <w:spacing w:line="360" w:lineRule="auto"/>
        <w:ind w:left="450" w:hanging="270"/>
        <w:rPr>
          <w:rStyle w:val="Bulletcolor"/>
          <w:rFonts w:cstheme="minorHAnsi"/>
          <w:color w:val="000000"/>
          <w:sz w:val="20"/>
          <w:szCs w:val="20"/>
        </w:rPr>
      </w:pPr>
      <w:r>
        <w:rPr>
          <w:rStyle w:val="Bulletcolor"/>
          <w:rFonts w:cstheme="minorHAnsi"/>
          <w:color w:val="000000"/>
          <w:sz w:val="20"/>
          <w:szCs w:val="20"/>
        </w:rPr>
        <w:t>1</w:t>
      </w:r>
      <w:r w:rsidRPr="00DC43B0">
        <w:rPr>
          <w:rStyle w:val="Bulletcolor"/>
          <w:rFonts w:cstheme="minorHAnsi"/>
          <w:color w:val="000000"/>
          <w:sz w:val="20"/>
          <w:szCs w:val="20"/>
        </w:rPr>
        <w:t>.</w:t>
      </w:r>
      <w:r w:rsidR="00F21DCA">
        <w:rPr>
          <w:rStyle w:val="Bulletcolor"/>
          <w:rFonts w:cstheme="minorHAnsi"/>
          <w:color w:val="000000"/>
          <w:sz w:val="20"/>
          <w:szCs w:val="20"/>
        </w:rPr>
        <w:tab/>
      </w:r>
      <w:sdt>
        <w:sdtPr>
          <w:rPr>
            <w:rStyle w:val="FormboxChar"/>
          </w:rPr>
          <w:id w:val="1401328951"/>
          <w:placeholder>
            <w:docPart w:val="342BF3AC4D764B1092896C326813202F"/>
          </w:placeholder>
          <w:showingPlcHdr/>
        </w:sdtPr>
        <w:sdtEndPr>
          <w:rPr>
            <w:rStyle w:val="Bulletcolor"/>
            <w:rFonts w:asciiTheme="minorHAnsi" w:hAnsiTheme="minorHAnsi" w:cstheme="minorHAnsi"/>
            <w:color w:val="000000"/>
            <w:sz w:val="22"/>
            <w:szCs w:val="20"/>
          </w:rPr>
        </w:sdtEndPr>
        <w:sdtContent>
          <w:permStart w:id="1082407193" w:edGrp="everyone"/>
          <w:r w:rsidR="00F21DCA" w:rsidRPr="00DC43B0">
            <w:rPr>
              <w:rStyle w:val="PlaceholderText"/>
              <w:sz w:val="19"/>
              <w:szCs w:val="19"/>
            </w:rPr>
            <w:t>Click here to enter text.</w:t>
          </w:r>
          <w:permEnd w:id="1082407193"/>
        </w:sdtContent>
      </w:sdt>
    </w:p>
    <w:p w:rsidR="00144F25" w:rsidRPr="00636781" w:rsidRDefault="00144F25" w:rsidP="00636781">
      <w:pPr>
        <w:pStyle w:val="NoSpacing"/>
        <w:tabs>
          <w:tab w:val="left" w:pos="450"/>
        </w:tabs>
        <w:spacing w:line="360" w:lineRule="auto"/>
        <w:ind w:left="461" w:hanging="274"/>
        <w:rPr>
          <w:rStyle w:val="Bulletcolor"/>
          <w:rFonts w:cstheme="minorHAnsi"/>
          <w:color w:val="000000"/>
          <w:sz w:val="20"/>
          <w:szCs w:val="20"/>
        </w:rPr>
      </w:pPr>
      <w:r>
        <w:rPr>
          <w:rStyle w:val="Bulletcolor"/>
          <w:rFonts w:cstheme="minorHAnsi"/>
          <w:color w:val="000000"/>
          <w:sz w:val="20"/>
          <w:szCs w:val="20"/>
        </w:rPr>
        <w:t>2</w:t>
      </w:r>
      <w:r w:rsidRPr="00DC43B0">
        <w:rPr>
          <w:rStyle w:val="Bulletcolor"/>
          <w:rFonts w:cstheme="minorHAnsi"/>
          <w:color w:val="000000"/>
          <w:sz w:val="20"/>
          <w:szCs w:val="20"/>
        </w:rPr>
        <w:t>.</w:t>
      </w:r>
      <w:r w:rsidR="00F21DCA">
        <w:rPr>
          <w:rStyle w:val="Bulletcolor"/>
          <w:rFonts w:cstheme="minorHAnsi"/>
          <w:color w:val="000000"/>
          <w:sz w:val="20"/>
          <w:szCs w:val="20"/>
        </w:rPr>
        <w:tab/>
      </w:r>
      <w:sdt>
        <w:sdtPr>
          <w:rPr>
            <w:rStyle w:val="Bulletcolor"/>
            <w:rFonts w:cstheme="minorHAnsi"/>
            <w:color w:val="000000"/>
            <w:sz w:val="20"/>
            <w:szCs w:val="20"/>
          </w:rPr>
          <w:id w:val="-1370764932"/>
          <w:placeholder>
            <w:docPart w:val="DB2614443312483880C9B14DF713144C"/>
          </w:placeholder>
          <w:showingPlcHdr/>
        </w:sdtPr>
        <w:sdtEndPr>
          <w:rPr>
            <w:rStyle w:val="Bulletcolor"/>
          </w:rPr>
        </w:sdtEndPr>
        <w:sdtContent>
          <w:permStart w:id="1690267621" w:edGrp="everyone"/>
          <w:r w:rsidR="00F21DCA" w:rsidRPr="00DC43B0">
            <w:rPr>
              <w:rStyle w:val="PlaceholderText"/>
              <w:sz w:val="19"/>
              <w:szCs w:val="19"/>
            </w:rPr>
            <w:t>Click here to enter text.</w:t>
          </w:r>
          <w:permEnd w:id="1690267621"/>
        </w:sdtContent>
      </w:sdt>
    </w:p>
    <w:p w:rsidR="00144F25" w:rsidRPr="00636781" w:rsidRDefault="00144F25" w:rsidP="00636781">
      <w:pPr>
        <w:pStyle w:val="NoSpacing"/>
        <w:tabs>
          <w:tab w:val="left" w:pos="450"/>
        </w:tabs>
        <w:spacing w:line="360" w:lineRule="auto"/>
        <w:ind w:left="450" w:hanging="270"/>
        <w:rPr>
          <w:rStyle w:val="Bulletcolor"/>
          <w:rFonts w:cstheme="minorHAnsi"/>
          <w:color w:val="000000"/>
          <w:sz w:val="20"/>
          <w:szCs w:val="20"/>
        </w:rPr>
      </w:pPr>
      <w:r>
        <w:rPr>
          <w:rStyle w:val="Bulletcolor"/>
          <w:rFonts w:cstheme="minorHAnsi"/>
          <w:color w:val="000000"/>
          <w:sz w:val="20"/>
          <w:szCs w:val="20"/>
        </w:rPr>
        <w:t>3</w:t>
      </w:r>
      <w:r w:rsidRPr="00DC43B0">
        <w:rPr>
          <w:rStyle w:val="Bulletcolor"/>
          <w:rFonts w:cstheme="minorHAnsi"/>
          <w:color w:val="000000"/>
          <w:sz w:val="20"/>
          <w:szCs w:val="20"/>
        </w:rPr>
        <w:t>.</w:t>
      </w:r>
      <w:r w:rsidR="00F21DCA">
        <w:rPr>
          <w:rStyle w:val="Bulletcolor"/>
          <w:rFonts w:cstheme="minorHAnsi"/>
          <w:color w:val="000000"/>
          <w:sz w:val="20"/>
          <w:szCs w:val="20"/>
        </w:rPr>
        <w:tab/>
      </w:r>
      <w:sdt>
        <w:sdtPr>
          <w:rPr>
            <w:rStyle w:val="Bulletcolor"/>
            <w:rFonts w:cstheme="minorHAnsi"/>
            <w:color w:val="000000"/>
            <w:sz w:val="20"/>
            <w:szCs w:val="20"/>
          </w:rPr>
          <w:id w:val="295112253"/>
          <w:placeholder>
            <w:docPart w:val="25DFCEAEAB684F0AA26E4DF1B4DBAC3D"/>
          </w:placeholder>
          <w:showingPlcHdr/>
        </w:sdtPr>
        <w:sdtEndPr>
          <w:rPr>
            <w:rStyle w:val="Bulletcolor"/>
          </w:rPr>
        </w:sdtEndPr>
        <w:sdtContent>
          <w:permStart w:id="1669362180" w:edGrp="everyone"/>
          <w:r w:rsidR="00F21DCA" w:rsidRPr="00DC43B0">
            <w:rPr>
              <w:rStyle w:val="PlaceholderText"/>
              <w:sz w:val="19"/>
              <w:szCs w:val="19"/>
            </w:rPr>
            <w:t>Click here to enter text.</w:t>
          </w:r>
          <w:permEnd w:id="1669362180"/>
        </w:sdtContent>
      </w:sdt>
    </w:p>
    <w:p w:rsidR="00144F25" w:rsidRDefault="00144F25" w:rsidP="00636781">
      <w:pPr>
        <w:pStyle w:val="NoSpacing"/>
        <w:tabs>
          <w:tab w:val="left" w:pos="450"/>
        </w:tabs>
        <w:spacing w:line="360" w:lineRule="auto"/>
        <w:ind w:left="450" w:hanging="270"/>
        <w:rPr>
          <w:rStyle w:val="Bulletcolor"/>
          <w:rFonts w:cstheme="minorHAnsi"/>
          <w:color w:val="000000"/>
          <w:sz w:val="20"/>
          <w:szCs w:val="20"/>
        </w:rPr>
      </w:pPr>
      <w:r>
        <w:rPr>
          <w:rStyle w:val="Bulletcolor"/>
          <w:rFonts w:cstheme="minorHAnsi"/>
          <w:color w:val="000000"/>
          <w:sz w:val="20"/>
          <w:szCs w:val="20"/>
        </w:rPr>
        <w:t>4</w:t>
      </w:r>
      <w:r w:rsidRPr="00DC43B0">
        <w:rPr>
          <w:rStyle w:val="Bulletcolor"/>
          <w:rFonts w:cstheme="minorHAnsi"/>
          <w:color w:val="000000"/>
          <w:sz w:val="20"/>
          <w:szCs w:val="20"/>
        </w:rPr>
        <w:t>.</w:t>
      </w:r>
      <w:r w:rsidR="00F21DCA">
        <w:rPr>
          <w:rStyle w:val="Bulletcolor"/>
          <w:rFonts w:cstheme="minorHAnsi"/>
          <w:color w:val="000000"/>
          <w:sz w:val="20"/>
          <w:szCs w:val="20"/>
        </w:rPr>
        <w:tab/>
      </w:r>
      <w:sdt>
        <w:sdtPr>
          <w:rPr>
            <w:rStyle w:val="Bulletcolor"/>
            <w:rFonts w:cstheme="minorHAnsi"/>
            <w:color w:val="000000"/>
            <w:sz w:val="20"/>
            <w:szCs w:val="20"/>
          </w:rPr>
          <w:id w:val="1988743312"/>
          <w:placeholder>
            <w:docPart w:val="C283FA3A376A4DF392F39969EE432A15"/>
          </w:placeholder>
          <w:showingPlcHdr/>
        </w:sdtPr>
        <w:sdtEndPr>
          <w:rPr>
            <w:rStyle w:val="Bulletcolor"/>
          </w:rPr>
        </w:sdtEndPr>
        <w:sdtContent>
          <w:permStart w:id="1648582080" w:edGrp="everyone"/>
          <w:r w:rsidR="00F21DCA" w:rsidRPr="00DC43B0">
            <w:rPr>
              <w:rStyle w:val="PlaceholderText"/>
              <w:sz w:val="19"/>
              <w:szCs w:val="19"/>
            </w:rPr>
            <w:t>Click here to enter text.</w:t>
          </w:r>
          <w:permEnd w:id="1648582080"/>
        </w:sdtContent>
      </w:sdt>
    </w:p>
    <w:p w:rsidR="00144F25" w:rsidRPr="00510C53" w:rsidRDefault="00144F25" w:rsidP="00144F25">
      <w:pPr>
        <w:pStyle w:val="NoSpacing"/>
        <w:rPr>
          <w:rStyle w:val="Bulletcolor"/>
          <w:rFonts w:cstheme="minorHAnsi"/>
          <w:color w:val="000000"/>
          <w:sz w:val="10"/>
          <w:szCs w:val="10"/>
        </w:rPr>
      </w:pPr>
    </w:p>
    <w:p w:rsidR="00144F25" w:rsidRDefault="00144F25" w:rsidP="00144F25">
      <w:pPr>
        <w:pStyle w:val="NoSpacing"/>
        <w:rPr>
          <w:rFonts w:eastAsia="SimSun"/>
          <w:b/>
          <w:sz w:val="20"/>
          <w:szCs w:val="20"/>
          <w:lang w:eastAsia="zh-CN"/>
        </w:rPr>
      </w:pPr>
    </w:p>
    <w:p w:rsidR="00144F25" w:rsidRPr="00115D00" w:rsidRDefault="00144F25" w:rsidP="00636781">
      <w:pPr>
        <w:pStyle w:val="NoSpacing"/>
        <w:tabs>
          <w:tab w:val="left" w:pos="450"/>
        </w:tabs>
        <w:spacing w:line="276" w:lineRule="auto"/>
        <w:rPr>
          <w:rFonts w:eastAsia="SimSun"/>
          <w:b/>
          <w:sz w:val="20"/>
          <w:szCs w:val="20"/>
          <w:lang w:eastAsia="zh-CN"/>
        </w:rPr>
      </w:pPr>
      <w:r w:rsidRPr="00115D00">
        <w:rPr>
          <w:rFonts w:eastAsia="SimSun"/>
          <w:b/>
          <w:sz w:val="20"/>
          <w:szCs w:val="20"/>
          <w:lang w:eastAsia="zh-CN"/>
        </w:rPr>
        <w:t>Brainstorm creative interpretive techniques you can use</w:t>
      </w:r>
      <w:r w:rsidRPr="00636781">
        <w:rPr>
          <w:rFonts w:eastAsia="SimSun"/>
          <w:i/>
          <w:sz w:val="20"/>
          <w:szCs w:val="20"/>
          <w:lang w:eastAsia="zh-CN"/>
        </w:rPr>
        <w:t xml:space="preserve"> (presentation style, props, involvement)</w:t>
      </w:r>
      <w:r w:rsidRPr="00636781">
        <w:rPr>
          <w:rFonts w:eastAsia="SimSun"/>
          <w:sz w:val="20"/>
          <w:szCs w:val="20"/>
          <w:lang w:eastAsia="zh-CN"/>
        </w:rPr>
        <w:t>:</w:t>
      </w:r>
    </w:p>
    <w:sdt>
      <w:sdtPr>
        <w:rPr>
          <w:rStyle w:val="FormboxChar"/>
        </w:rPr>
        <w:id w:val="532386151"/>
        <w:placeholder>
          <w:docPart w:val="5A4A85201E1341BFAF7E5722E279C742"/>
        </w:placeholder>
        <w:showingPlcHdr/>
      </w:sdtPr>
      <w:sdtEndPr>
        <w:rPr>
          <w:rStyle w:val="DefaultParagraphFont"/>
          <w:rFonts w:asciiTheme="minorHAnsi" w:hAnsiTheme="minorHAnsi" w:cstheme="minorBidi"/>
          <w:b/>
          <w:color w:val="auto"/>
          <w:sz w:val="22"/>
          <w:szCs w:val="20"/>
        </w:rPr>
      </w:sdtEndPr>
      <w:sdtContent>
        <w:permStart w:id="1968454238" w:edGrp="everyone" w:displacedByCustomXml="prev"/>
        <w:p w:rsidR="00144F25" w:rsidRPr="00F21DCA" w:rsidRDefault="00F21DCA" w:rsidP="00636781">
          <w:pPr>
            <w:pStyle w:val="NoSpacing"/>
            <w:spacing w:line="276" w:lineRule="auto"/>
            <w:ind w:left="180"/>
          </w:pPr>
          <w:r w:rsidRPr="00DD5778">
            <w:rPr>
              <w:rStyle w:val="PlaceholderText"/>
              <w:sz w:val="19"/>
              <w:szCs w:val="19"/>
            </w:rPr>
            <w:t>Click here to enter text.</w:t>
          </w:r>
        </w:p>
        <w:permEnd w:id="1968454238" w:displacedByCustomXml="next"/>
      </w:sdtContent>
    </w:sdt>
    <w:p w:rsidR="00144F25" w:rsidRDefault="00144F25" w:rsidP="00144F25">
      <w:pPr>
        <w:pStyle w:val="NoSpacing"/>
        <w:rPr>
          <w:rFonts w:eastAsia="SimSun"/>
          <w:b/>
          <w:sz w:val="20"/>
          <w:szCs w:val="20"/>
          <w:lang w:eastAsia="zh-CN"/>
        </w:rPr>
      </w:pPr>
    </w:p>
    <w:p w:rsidR="00144F25" w:rsidRPr="00115D00" w:rsidRDefault="00144F25" w:rsidP="00144F25">
      <w:pPr>
        <w:pStyle w:val="NoSpacing"/>
        <w:tabs>
          <w:tab w:val="left" w:pos="450"/>
        </w:tabs>
        <w:rPr>
          <w:rFonts w:eastAsia="SimSun"/>
          <w:b/>
          <w:sz w:val="20"/>
          <w:szCs w:val="20"/>
          <w:lang w:eastAsia="zh-CN"/>
        </w:rPr>
      </w:pPr>
      <w:r w:rsidRPr="00115D00">
        <w:rPr>
          <w:rFonts w:eastAsia="SimSun"/>
          <w:b/>
          <w:sz w:val="20"/>
          <w:szCs w:val="20"/>
          <w:lang w:eastAsia="zh-CN"/>
        </w:rPr>
        <w:t>Outline the four main parts of your program. Be as specific as possible.</w:t>
      </w:r>
    </w:p>
    <w:p w:rsidR="00144F25" w:rsidRPr="00510C53" w:rsidRDefault="00144F25" w:rsidP="00144F25">
      <w:pPr>
        <w:pStyle w:val="NoSpacing"/>
        <w:rPr>
          <w:rFonts w:eastAsia="SimSun"/>
          <w:sz w:val="10"/>
          <w:szCs w:val="10"/>
          <w:u w:val="single"/>
          <w:lang w:eastAsia="zh-CN"/>
        </w:rPr>
      </w:pPr>
    </w:p>
    <w:p w:rsidR="00144F25" w:rsidRPr="00144F25" w:rsidRDefault="00144F25" w:rsidP="00636781">
      <w:pPr>
        <w:pStyle w:val="NoSpacing"/>
        <w:tabs>
          <w:tab w:val="left" w:pos="450"/>
        </w:tabs>
        <w:spacing w:line="276" w:lineRule="auto"/>
        <w:ind w:left="446" w:hanging="270"/>
        <w:rPr>
          <w:rFonts w:eastAsia="SimSun"/>
          <w:b/>
          <w:sz w:val="20"/>
          <w:szCs w:val="20"/>
          <w:lang w:eastAsia="zh-CN"/>
        </w:rPr>
      </w:pPr>
      <w:r w:rsidRPr="00144F25">
        <w:rPr>
          <w:rFonts w:eastAsia="SimSun"/>
          <w:b/>
          <w:sz w:val="20"/>
          <w:szCs w:val="20"/>
          <w:lang w:eastAsia="zh-CN"/>
        </w:rPr>
        <w:t xml:space="preserve">1. </w:t>
      </w:r>
      <w:r>
        <w:rPr>
          <w:rFonts w:eastAsia="SimSun"/>
          <w:b/>
          <w:sz w:val="20"/>
          <w:szCs w:val="20"/>
          <w:lang w:eastAsia="zh-CN"/>
        </w:rPr>
        <w:tab/>
      </w:r>
      <w:r w:rsidRPr="00144F25">
        <w:rPr>
          <w:rFonts w:eastAsia="SimSun"/>
          <w:b/>
          <w:sz w:val="20"/>
          <w:szCs w:val="20"/>
          <w:lang w:eastAsia="zh-CN"/>
        </w:rPr>
        <w:t xml:space="preserve">POW! </w:t>
      </w:r>
      <w:r w:rsidRPr="00144F25">
        <w:rPr>
          <w:rFonts w:eastAsia="SimSun"/>
          <w:i/>
          <w:sz w:val="20"/>
          <w:szCs w:val="20"/>
          <w:lang w:eastAsia="zh-CN"/>
        </w:rPr>
        <w:t>(attention-</w:t>
      </w:r>
      <w:r w:rsidR="00E56763">
        <w:rPr>
          <w:rFonts w:eastAsia="SimSun"/>
          <w:i/>
          <w:sz w:val="20"/>
          <w:szCs w:val="20"/>
          <w:lang w:eastAsia="zh-CN"/>
        </w:rPr>
        <w:t>grabbing introduction)</w:t>
      </w:r>
    </w:p>
    <w:sdt>
      <w:sdtPr>
        <w:rPr>
          <w:rFonts w:eastAsia="SimSun"/>
          <w:sz w:val="20"/>
          <w:szCs w:val="20"/>
          <w:lang w:eastAsia="zh-CN"/>
        </w:rPr>
        <w:id w:val="1572933128"/>
        <w:placeholder>
          <w:docPart w:val="2CA00FE070C84AA3904A596E49AE76D6"/>
        </w:placeholder>
        <w:showingPlcHdr/>
      </w:sdtPr>
      <w:sdtEndPr/>
      <w:sdtContent>
        <w:permStart w:id="682249985" w:edGrp="everyone" w:displacedByCustomXml="prev"/>
        <w:p w:rsidR="00144F25" w:rsidRPr="00F21DCA" w:rsidRDefault="00F21DCA" w:rsidP="00636781">
          <w:pPr>
            <w:pStyle w:val="NoSpacing"/>
            <w:tabs>
              <w:tab w:val="left" w:pos="450"/>
            </w:tabs>
            <w:spacing w:line="276" w:lineRule="auto"/>
            <w:ind w:left="446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  <w:permEnd w:id="682249985" w:displacedByCustomXml="next"/>
      </w:sdtContent>
    </w:sdt>
    <w:p w:rsidR="00144F25" w:rsidRPr="00DC43B0" w:rsidRDefault="00144F25" w:rsidP="00DC3677">
      <w:pPr>
        <w:pStyle w:val="NoSpacing"/>
        <w:tabs>
          <w:tab w:val="left" w:pos="450"/>
        </w:tabs>
        <w:ind w:left="446" w:hanging="270"/>
        <w:rPr>
          <w:rFonts w:eastAsia="SimSun"/>
          <w:sz w:val="20"/>
          <w:szCs w:val="20"/>
          <w:lang w:eastAsia="zh-CN"/>
        </w:rPr>
      </w:pPr>
    </w:p>
    <w:p w:rsidR="00144F25" w:rsidRPr="00144F25" w:rsidRDefault="00144F25" w:rsidP="00636781">
      <w:pPr>
        <w:pStyle w:val="NoSpacing"/>
        <w:tabs>
          <w:tab w:val="left" w:pos="450"/>
        </w:tabs>
        <w:spacing w:line="276" w:lineRule="auto"/>
        <w:ind w:left="446" w:hanging="270"/>
        <w:rPr>
          <w:rFonts w:eastAsia="SimSun"/>
          <w:b/>
          <w:sz w:val="20"/>
          <w:szCs w:val="20"/>
          <w:lang w:eastAsia="zh-CN"/>
        </w:rPr>
      </w:pPr>
      <w:r w:rsidRPr="00144F25">
        <w:rPr>
          <w:rFonts w:eastAsia="SimSun"/>
          <w:b/>
          <w:sz w:val="20"/>
          <w:szCs w:val="20"/>
          <w:lang w:eastAsia="zh-CN"/>
        </w:rPr>
        <w:t xml:space="preserve">2. </w:t>
      </w:r>
      <w:r>
        <w:rPr>
          <w:rFonts w:eastAsia="SimSun"/>
          <w:b/>
          <w:sz w:val="20"/>
          <w:szCs w:val="20"/>
          <w:lang w:eastAsia="zh-CN"/>
        </w:rPr>
        <w:tab/>
      </w:r>
      <w:r w:rsidRPr="00144F25">
        <w:rPr>
          <w:rFonts w:eastAsia="SimSun"/>
          <w:b/>
          <w:sz w:val="20"/>
          <w:szCs w:val="20"/>
          <w:lang w:eastAsia="zh-CN"/>
        </w:rPr>
        <w:t xml:space="preserve">BRIDGE </w:t>
      </w:r>
      <w:r w:rsidRPr="00144F25">
        <w:rPr>
          <w:rFonts w:eastAsia="SimSun"/>
          <w:i/>
          <w:sz w:val="20"/>
          <w:szCs w:val="20"/>
          <w:lang w:eastAsia="zh-CN"/>
        </w:rPr>
        <w:t>(transition from POW</w:t>
      </w:r>
      <w:r>
        <w:rPr>
          <w:rFonts w:eastAsia="SimSun"/>
          <w:i/>
          <w:sz w:val="20"/>
          <w:szCs w:val="20"/>
          <w:lang w:eastAsia="zh-CN"/>
        </w:rPr>
        <w:t>!</w:t>
      </w:r>
      <w:r w:rsidRPr="00144F25">
        <w:rPr>
          <w:rFonts w:eastAsia="SimSun"/>
          <w:i/>
          <w:sz w:val="20"/>
          <w:szCs w:val="20"/>
          <w:lang w:eastAsia="zh-CN"/>
        </w:rPr>
        <w:t xml:space="preserve"> to Body: introduce self, establish credibility, incorporate theme)</w:t>
      </w:r>
    </w:p>
    <w:sdt>
      <w:sdtPr>
        <w:rPr>
          <w:rFonts w:eastAsia="SimSun"/>
          <w:sz w:val="20"/>
          <w:szCs w:val="20"/>
          <w:lang w:eastAsia="zh-CN"/>
        </w:rPr>
        <w:id w:val="-1999801622"/>
        <w:placeholder>
          <w:docPart w:val="CE3D026D01CB455E99BDF39F00E4E1E7"/>
        </w:placeholder>
        <w:showingPlcHdr/>
      </w:sdtPr>
      <w:sdtEndPr/>
      <w:sdtContent>
        <w:permStart w:id="759038326" w:edGrp="everyone" w:displacedByCustomXml="prev"/>
        <w:p w:rsidR="00144F25" w:rsidRPr="00F21DCA" w:rsidRDefault="00F21DCA" w:rsidP="00636781">
          <w:pPr>
            <w:pStyle w:val="NoSpacing"/>
            <w:tabs>
              <w:tab w:val="left" w:pos="450"/>
            </w:tabs>
            <w:spacing w:line="276" w:lineRule="auto"/>
            <w:ind w:left="446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  <w:permEnd w:id="759038326" w:displacedByCustomXml="next"/>
      </w:sdtContent>
    </w:sdt>
    <w:p w:rsidR="00144F25" w:rsidRPr="00DC43B0" w:rsidRDefault="00144F25" w:rsidP="00DC3677">
      <w:pPr>
        <w:pStyle w:val="NoSpacing"/>
        <w:tabs>
          <w:tab w:val="left" w:pos="450"/>
        </w:tabs>
        <w:ind w:left="446" w:hanging="270"/>
        <w:rPr>
          <w:rFonts w:eastAsia="SimSun"/>
          <w:sz w:val="20"/>
          <w:szCs w:val="20"/>
          <w:lang w:eastAsia="zh-CN"/>
        </w:rPr>
      </w:pPr>
    </w:p>
    <w:p w:rsidR="00144F25" w:rsidRPr="00144F25" w:rsidRDefault="00144F25" w:rsidP="00636781">
      <w:pPr>
        <w:pStyle w:val="NoSpacing"/>
        <w:tabs>
          <w:tab w:val="left" w:pos="450"/>
        </w:tabs>
        <w:spacing w:after="40"/>
        <w:ind w:left="447" w:hanging="274"/>
        <w:rPr>
          <w:rFonts w:eastAsia="SimSun"/>
          <w:b/>
          <w:sz w:val="20"/>
          <w:szCs w:val="20"/>
          <w:lang w:eastAsia="zh-CN"/>
        </w:rPr>
      </w:pPr>
      <w:r w:rsidRPr="00144F25">
        <w:rPr>
          <w:rFonts w:eastAsia="SimSun"/>
          <w:b/>
          <w:sz w:val="20"/>
          <w:szCs w:val="20"/>
          <w:lang w:eastAsia="zh-CN"/>
        </w:rPr>
        <w:t xml:space="preserve">3. </w:t>
      </w:r>
      <w:r>
        <w:rPr>
          <w:rFonts w:eastAsia="SimSun"/>
          <w:b/>
          <w:sz w:val="20"/>
          <w:szCs w:val="20"/>
          <w:lang w:eastAsia="zh-CN"/>
        </w:rPr>
        <w:tab/>
      </w:r>
      <w:r w:rsidRPr="00144F25">
        <w:rPr>
          <w:rFonts w:eastAsia="SimSun"/>
          <w:b/>
          <w:sz w:val="20"/>
          <w:szCs w:val="20"/>
          <w:lang w:eastAsia="zh-CN"/>
        </w:rPr>
        <w:t xml:space="preserve">BODY &amp; TRANSITIONS </w:t>
      </w:r>
      <w:r>
        <w:rPr>
          <w:rFonts w:eastAsia="SimSun"/>
          <w:i/>
          <w:sz w:val="20"/>
          <w:szCs w:val="20"/>
          <w:lang w:eastAsia="zh-CN"/>
        </w:rPr>
        <w:t>(L</w:t>
      </w:r>
      <w:r w:rsidRPr="00144F25">
        <w:rPr>
          <w:rFonts w:eastAsia="SimSun"/>
          <w:i/>
          <w:sz w:val="20"/>
          <w:szCs w:val="20"/>
          <w:lang w:eastAsia="zh-CN"/>
        </w:rPr>
        <w:t>ist the order of main points. For each, provide a short description of what you’ll talk about, techniques to interpret it, and transitions between the points)</w:t>
      </w:r>
    </w:p>
    <w:sdt>
      <w:sdtPr>
        <w:rPr>
          <w:rFonts w:eastAsia="SimSun"/>
          <w:sz w:val="20"/>
          <w:szCs w:val="20"/>
          <w:lang w:eastAsia="zh-CN"/>
        </w:rPr>
        <w:id w:val="-756983593"/>
        <w:placeholder>
          <w:docPart w:val="C43CC14974DC4852BB6B95BD7DE0136B"/>
        </w:placeholder>
        <w:showingPlcHdr/>
      </w:sdtPr>
      <w:sdtEndPr/>
      <w:sdtContent>
        <w:permStart w:id="282213273" w:edGrp="everyone" w:displacedByCustomXml="prev"/>
        <w:p w:rsidR="00144F25" w:rsidRPr="00DC43B0" w:rsidRDefault="00F21DCA" w:rsidP="00636781">
          <w:pPr>
            <w:pStyle w:val="NoSpacing"/>
            <w:tabs>
              <w:tab w:val="left" w:pos="450"/>
            </w:tabs>
            <w:ind w:left="446"/>
            <w:rPr>
              <w:rFonts w:eastAsia="SimSun"/>
              <w:sz w:val="20"/>
              <w:szCs w:val="20"/>
              <w:lang w:eastAsia="zh-CN"/>
            </w:rPr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  <w:permEnd w:id="282213273" w:displacedByCustomXml="next"/>
      </w:sdtContent>
    </w:sdt>
    <w:p w:rsidR="00144F25" w:rsidRPr="00DC43B0" w:rsidRDefault="00144F25" w:rsidP="00DC3677">
      <w:pPr>
        <w:pStyle w:val="NoSpacing"/>
        <w:tabs>
          <w:tab w:val="left" w:pos="450"/>
        </w:tabs>
        <w:ind w:left="461" w:hanging="274"/>
        <w:rPr>
          <w:rFonts w:eastAsia="SimSun"/>
          <w:sz w:val="20"/>
          <w:szCs w:val="20"/>
          <w:lang w:eastAsia="zh-CN"/>
        </w:rPr>
      </w:pPr>
      <w:bookmarkStart w:id="0" w:name="_GoBack"/>
      <w:bookmarkEnd w:id="0"/>
    </w:p>
    <w:p w:rsidR="00144F25" w:rsidRPr="00144F25" w:rsidRDefault="00144F25" w:rsidP="00636781">
      <w:pPr>
        <w:pStyle w:val="NoSpacing"/>
        <w:tabs>
          <w:tab w:val="left" w:pos="450"/>
        </w:tabs>
        <w:spacing w:line="276" w:lineRule="auto"/>
        <w:ind w:left="461" w:hanging="274"/>
        <w:rPr>
          <w:rFonts w:eastAsia="SimSun"/>
          <w:b/>
          <w:sz w:val="20"/>
          <w:szCs w:val="20"/>
          <w:lang w:eastAsia="zh-CN"/>
        </w:rPr>
      </w:pPr>
      <w:r w:rsidRPr="00144F25">
        <w:rPr>
          <w:rFonts w:eastAsia="SimSun"/>
          <w:b/>
          <w:sz w:val="20"/>
          <w:szCs w:val="20"/>
          <w:lang w:eastAsia="zh-CN"/>
        </w:rPr>
        <w:t xml:space="preserve">4. </w:t>
      </w:r>
      <w:r>
        <w:rPr>
          <w:rFonts w:eastAsia="SimSun"/>
          <w:b/>
          <w:sz w:val="20"/>
          <w:szCs w:val="20"/>
          <w:lang w:eastAsia="zh-CN"/>
        </w:rPr>
        <w:tab/>
      </w:r>
      <w:r w:rsidRPr="00144F25">
        <w:rPr>
          <w:rFonts w:eastAsia="SimSun"/>
          <w:b/>
          <w:sz w:val="20"/>
          <w:szCs w:val="20"/>
          <w:lang w:eastAsia="zh-CN"/>
        </w:rPr>
        <w:t xml:space="preserve">CONCLUSION </w:t>
      </w:r>
      <w:r w:rsidRPr="00144F25">
        <w:rPr>
          <w:rFonts w:eastAsia="SimSun"/>
          <w:i/>
          <w:sz w:val="20"/>
          <w:szCs w:val="20"/>
          <w:lang w:eastAsia="zh-CN"/>
        </w:rPr>
        <w:t>(creative and inspiring take-home message</w:t>
      </w:r>
      <w:r>
        <w:rPr>
          <w:rFonts w:eastAsia="SimSun"/>
          <w:i/>
          <w:sz w:val="20"/>
          <w:szCs w:val="20"/>
          <w:lang w:eastAsia="zh-CN"/>
        </w:rPr>
        <w:t>)</w:t>
      </w:r>
    </w:p>
    <w:sdt>
      <w:sdtPr>
        <w:rPr>
          <w:rFonts w:eastAsia="SimSun"/>
          <w:sz w:val="20"/>
          <w:szCs w:val="20"/>
          <w:lang w:eastAsia="zh-CN"/>
        </w:rPr>
        <w:id w:val="-1929266008"/>
        <w:placeholder>
          <w:docPart w:val="C55DDB8B4DA04BEFB30AA7BDF20BC9B2"/>
        </w:placeholder>
        <w:showingPlcHdr/>
      </w:sdtPr>
      <w:sdtEndPr/>
      <w:sdtContent>
        <w:permStart w:id="1481842271" w:edGrp="everyone" w:displacedByCustomXml="prev"/>
        <w:p w:rsidR="001D3FD7" w:rsidRPr="00F21DCA" w:rsidRDefault="00F21DCA" w:rsidP="00636781">
          <w:pPr>
            <w:pStyle w:val="NoSpacing"/>
            <w:spacing w:line="276" w:lineRule="auto"/>
            <w:ind w:left="446"/>
            <w:rPr>
              <w:rFonts w:eastAsia="SimSun"/>
              <w:sz w:val="20"/>
              <w:szCs w:val="20"/>
              <w:lang w:eastAsia="zh-CN"/>
            </w:rPr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  <w:permEnd w:id="1481842271" w:displacedByCustomXml="next"/>
      </w:sdtContent>
    </w:sdt>
    <w:sectPr w:rsidR="001D3FD7" w:rsidRPr="00F21DCA" w:rsidSect="004D3C78">
      <w:footerReference w:type="default" r:id="rId8"/>
      <w:pgSz w:w="12240" w:h="15840"/>
      <w:pgMar w:top="1152" w:right="1440" w:bottom="36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10" w:rsidRDefault="00C07E10" w:rsidP="003F0402">
      <w:pPr>
        <w:spacing w:after="0" w:line="240" w:lineRule="auto"/>
      </w:pPr>
      <w:r>
        <w:separator/>
      </w:r>
    </w:p>
  </w:endnote>
  <w:endnote w:type="continuationSeparator" w:id="0">
    <w:p w:rsidR="00C07E10" w:rsidRDefault="00C07E10" w:rsidP="003F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02" w:rsidRPr="004D3C78" w:rsidRDefault="004D3C78" w:rsidP="004D3C78">
    <w:pPr>
      <w:pStyle w:val="Footer"/>
      <w:jc w:val="center"/>
      <w:rPr>
        <w:color w:val="808080"/>
        <w:sz w:val="16"/>
        <w:szCs w:val="16"/>
      </w:rPr>
    </w:pPr>
    <w:r w:rsidRPr="008746BF">
      <w:rPr>
        <w:color w:val="808080"/>
        <w:sz w:val="16"/>
        <w:szCs w:val="16"/>
      </w:rPr>
      <w:t xml:space="preserve">Worksheet from </w:t>
    </w:r>
    <w:r w:rsidRPr="008746BF">
      <w:rPr>
        <w:i/>
        <w:color w:val="808080"/>
        <w:sz w:val="16"/>
        <w:szCs w:val="16"/>
      </w:rPr>
      <w:t>The Interpreter’s Guidebook: Techniques for Programs and Presentations</w:t>
    </w:r>
    <w:r w:rsidRPr="008746BF">
      <w:rPr>
        <w:color w:val="808080"/>
        <w:sz w:val="16"/>
        <w:szCs w:val="16"/>
      </w:rPr>
      <w:t xml:space="preserve"> (Fourth Edition), © 2015</w:t>
    </w:r>
    <w:r w:rsidRPr="008746BF">
      <w:rPr>
        <w:color w:val="808080"/>
        <w:sz w:val="16"/>
        <w:szCs w:val="16"/>
      </w:rPr>
      <w:br/>
      <w:t>Jim Buchholz, Brenda Lackey, Michael Gross, Ron Zimmerman</w:t>
    </w:r>
    <w:r>
      <w:rPr>
        <w:color w:val="808080"/>
        <w:sz w:val="16"/>
        <w:szCs w:val="16"/>
      </w:rPr>
      <w:t xml:space="preserve"> | www.interphandbooks.org</w:t>
    </w:r>
  </w:p>
  <w:p w:rsidR="003F0402" w:rsidRDefault="003F0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10" w:rsidRDefault="00C07E10" w:rsidP="003F0402">
      <w:pPr>
        <w:spacing w:after="0" w:line="240" w:lineRule="auto"/>
      </w:pPr>
      <w:r>
        <w:separator/>
      </w:r>
    </w:p>
  </w:footnote>
  <w:footnote w:type="continuationSeparator" w:id="0">
    <w:p w:rsidR="00C07E10" w:rsidRDefault="00C07E10" w:rsidP="003F0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2A"/>
    <w:rsid w:val="00050683"/>
    <w:rsid w:val="000B1BE5"/>
    <w:rsid w:val="00115D00"/>
    <w:rsid w:val="0011742A"/>
    <w:rsid w:val="00132D42"/>
    <w:rsid w:val="00144F25"/>
    <w:rsid w:val="0020666C"/>
    <w:rsid w:val="003145EE"/>
    <w:rsid w:val="00322C9A"/>
    <w:rsid w:val="00356EF0"/>
    <w:rsid w:val="00387CD2"/>
    <w:rsid w:val="003F0402"/>
    <w:rsid w:val="004168A3"/>
    <w:rsid w:val="004B27F6"/>
    <w:rsid w:val="004D20FC"/>
    <w:rsid w:val="004D3C78"/>
    <w:rsid w:val="00510C53"/>
    <w:rsid w:val="00517120"/>
    <w:rsid w:val="0054313E"/>
    <w:rsid w:val="00583847"/>
    <w:rsid w:val="005B702E"/>
    <w:rsid w:val="005F30BF"/>
    <w:rsid w:val="00636781"/>
    <w:rsid w:val="00642DE1"/>
    <w:rsid w:val="006B3E27"/>
    <w:rsid w:val="006B6AD1"/>
    <w:rsid w:val="006F148A"/>
    <w:rsid w:val="00715B99"/>
    <w:rsid w:val="00723274"/>
    <w:rsid w:val="00724A36"/>
    <w:rsid w:val="007514EA"/>
    <w:rsid w:val="00815A5F"/>
    <w:rsid w:val="0084577C"/>
    <w:rsid w:val="00857640"/>
    <w:rsid w:val="008923A4"/>
    <w:rsid w:val="008A4ACB"/>
    <w:rsid w:val="008E7093"/>
    <w:rsid w:val="00937960"/>
    <w:rsid w:val="0094037F"/>
    <w:rsid w:val="009405BC"/>
    <w:rsid w:val="009D3EEB"/>
    <w:rsid w:val="00A03198"/>
    <w:rsid w:val="00A36806"/>
    <w:rsid w:val="00A40E2B"/>
    <w:rsid w:val="00AC6BE5"/>
    <w:rsid w:val="00AD650B"/>
    <w:rsid w:val="00B03F99"/>
    <w:rsid w:val="00B16EF8"/>
    <w:rsid w:val="00B1714E"/>
    <w:rsid w:val="00B75702"/>
    <w:rsid w:val="00BA42CF"/>
    <w:rsid w:val="00BB5BE5"/>
    <w:rsid w:val="00BD29FB"/>
    <w:rsid w:val="00BE3E91"/>
    <w:rsid w:val="00C07E10"/>
    <w:rsid w:val="00C60C34"/>
    <w:rsid w:val="00CA2F32"/>
    <w:rsid w:val="00D03469"/>
    <w:rsid w:val="00D17C57"/>
    <w:rsid w:val="00D773A0"/>
    <w:rsid w:val="00D92146"/>
    <w:rsid w:val="00DA7699"/>
    <w:rsid w:val="00DC3677"/>
    <w:rsid w:val="00DC43B0"/>
    <w:rsid w:val="00DD2128"/>
    <w:rsid w:val="00DD5778"/>
    <w:rsid w:val="00DE04A7"/>
    <w:rsid w:val="00E0553B"/>
    <w:rsid w:val="00E50A01"/>
    <w:rsid w:val="00E56763"/>
    <w:rsid w:val="00E629F4"/>
    <w:rsid w:val="00E80ED9"/>
    <w:rsid w:val="00EB4342"/>
    <w:rsid w:val="00F214CD"/>
    <w:rsid w:val="00F21DCA"/>
    <w:rsid w:val="00F75FBE"/>
    <w:rsid w:val="00FB04E3"/>
    <w:rsid w:val="00FB117C"/>
    <w:rsid w:val="00FE4108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1174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customStyle="1" w:styleId="Bulletcolor">
    <w:name w:val="Bullet color"/>
    <w:uiPriority w:val="99"/>
    <w:rsid w:val="0011742A"/>
    <w:rPr>
      <w:color w:val="136425"/>
    </w:rPr>
  </w:style>
  <w:style w:type="character" w:styleId="PlaceholderText">
    <w:name w:val="Placeholder Text"/>
    <w:basedOn w:val="DefaultParagraphFont"/>
    <w:uiPriority w:val="99"/>
    <w:semiHidden/>
    <w:rsid w:val="00D17C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57"/>
    <w:rPr>
      <w:rFonts w:ascii="Tahoma" w:hAnsi="Tahoma" w:cs="Tahoma"/>
      <w:sz w:val="16"/>
      <w:szCs w:val="16"/>
    </w:rPr>
  </w:style>
  <w:style w:type="character" w:customStyle="1" w:styleId="Blankfill">
    <w:name w:val="Blank_fill"/>
    <w:basedOn w:val="DefaultParagraphFont"/>
    <w:uiPriority w:val="1"/>
    <w:rsid w:val="00D17C57"/>
    <w:rPr>
      <w:rFonts w:asciiTheme="minorHAnsi" w:hAnsiTheme="minorHAnsi"/>
      <w:color w:val="000000" w:themeColor="text1"/>
      <w:sz w:val="20"/>
    </w:rPr>
  </w:style>
  <w:style w:type="paragraph" w:styleId="NoSpacing">
    <w:name w:val="No Spacing"/>
    <w:uiPriority w:val="1"/>
    <w:qFormat/>
    <w:rsid w:val="003145EE"/>
    <w:pPr>
      <w:spacing w:after="0" w:line="240" w:lineRule="auto"/>
    </w:pPr>
  </w:style>
  <w:style w:type="paragraph" w:customStyle="1" w:styleId="Formbox">
    <w:name w:val="Form_box"/>
    <w:basedOn w:val="Normal"/>
    <w:next w:val="NoParagraphStyle"/>
    <w:link w:val="FormboxChar"/>
    <w:rsid w:val="004D20FC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ParagraphStyleChar">
    <w:name w:val="[No Paragraph Style] Char"/>
    <w:basedOn w:val="DefaultParagraphFont"/>
    <w:link w:val="NoParagraphStyle"/>
    <w:rsid w:val="00857640"/>
    <w:rPr>
      <w:rFonts w:ascii="Times Roman" w:hAnsi="Times Roman" w:cs="Times Roman"/>
      <w:color w:val="000000"/>
      <w:sz w:val="24"/>
      <w:szCs w:val="24"/>
    </w:rPr>
  </w:style>
  <w:style w:type="character" w:customStyle="1" w:styleId="FormboxChar">
    <w:name w:val="Form_box Char"/>
    <w:basedOn w:val="NoParagraphStyleChar"/>
    <w:link w:val="Formbox"/>
    <w:rsid w:val="004D20FC"/>
    <w:rPr>
      <w:rFonts w:ascii="Calibri" w:hAnsi="Calibri" w:cs="Times Roman"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02"/>
  </w:style>
  <w:style w:type="paragraph" w:styleId="Footer">
    <w:name w:val="footer"/>
    <w:basedOn w:val="Normal"/>
    <w:link w:val="Foot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1174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customStyle="1" w:styleId="Bulletcolor">
    <w:name w:val="Bullet color"/>
    <w:uiPriority w:val="99"/>
    <w:rsid w:val="0011742A"/>
    <w:rPr>
      <w:color w:val="136425"/>
    </w:rPr>
  </w:style>
  <w:style w:type="character" w:styleId="PlaceholderText">
    <w:name w:val="Placeholder Text"/>
    <w:basedOn w:val="DefaultParagraphFont"/>
    <w:uiPriority w:val="99"/>
    <w:semiHidden/>
    <w:rsid w:val="00D17C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57"/>
    <w:rPr>
      <w:rFonts w:ascii="Tahoma" w:hAnsi="Tahoma" w:cs="Tahoma"/>
      <w:sz w:val="16"/>
      <w:szCs w:val="16"/>
    </w:rPr>
  </w:style>
  <w:style w:type="character" w:customStyle="1" w:styleId="Blankfill">
    <w:name w:val="Blank_fill"/>
    <w:basedOn w:val="DefaultParagraphFont"/>
    <w:uiPriority w:val="1"/>
    <w:rsid w:val="00D17C57"/>
    <w:rPr>
      <w:rFonts w:asciiTheme="minorHAnsi" w:hAnsiTheme="minorHAnsi"/>
      <w:color w:val="000000" w:themeColor="text1"/>
      <w:sz w:val="20"/>
    </w:rPr>
  </w:style>
  <w:style w:type="paragraph" w:styleId="NoSpacing">
    <w:name w:val="No Spacing"/>
    <w:uiPriority w:val="1"/>
    <w:qFormat/>
    <w:rsid w:val="003145EE"/>
    <w:pPr>
      <w:spacing w:after="0" w:line="240" w:lineRule="auto"/>
    </w:pPr>
  </w:style>
  <w:style w:type="paragraph" w:customStyle="1" w:styleId="Formbox">
    <w:name w:val="Form_box"/>
    <w:basedOn w:val="Normal"/>
    <w:next w:val="NoParagraphStyle"/>
    <w:link w:val="FormboxChar"/>
    <w:rsid w:val="004D20FC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ParagraphStyleChar">
    <w:name w:val="[No Paragraph Style] Char"/>
    <w:basedOn w:val="DefaultParagraphFont"/>
    <w:link w:val="NoParagraphStyle"/>
    <w:rsid w:val="00857640"/>
    <w:rPr>
      <w:rFonts w:ascii="Times Roman" w:hAnsi="Times Roman" w:cs="Times Roman"/>
      <w:color w:val="000000"/>
      <w:sz w:val="24"/>
      <w:szCs w:val="24"/>
    </w:rPr>
  </w:style>
  <w:style w:type="character" w:customStyle="1" w:styleId="FormboxChar">
    <w:name w:val="Form_box Char"/>
    <w:basedOn w:val="NoParagraphStyleChar"/>
    <w:link w:val="Formbox"/>
    <w:rsid w:val="004D20FC"/>
    <w:rPr>
      <w:rFonts w:ascii="Calibri" w:hAnsi="Calibri" w:cs="Times Roman"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02"/>
  </w:style>
  <w:style w:type="paragraph" w:styleId="Footer">
    <w:name w:val="footer"/>
    <w:basedOn w:val="Normal"/>
    <w:link w:val="Foot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808A32774D1AB91CCA041D74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EF3D-2FAC-4881-9DCB-CBB743CFAD3D}"/>
      </w:docPartPr>
      <w:docPartBody>
        <w:p w:rsidR="00713312" w:rsidRDefault="00F36A53" w:rsidP="00F36A53">
          <w:pPr>
            <w:pStyle w:val="F8E2808A32774D1AB91CCA041D74E9B48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BDCCB5B2BAB04D95B63BF9D6DB9E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844D-BB38-4A9F-9048-3D47977CE7F8}"/>
      </w:docPartPr>
      <w:docPartBody>
        <w:p w:rsidR="00713312" w:rsidRDefault="00F36A53" w:rsidP="00F36A53">
          <w:pPr>
            <w:pStyle w:val="BDCCB5B2BAB04D95B63BF9D6DB9E58A18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7D5AFF9B466F4800995DC981F1FF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E0E9-A93A-4407-AA3A-7D1896194F5C}"/>
      </w:docPartPr>
      <w:docPartBody>
        <w:p w:rsidR="00713312" w:rsidRDefault="00F36A53" w:rsidP="00F36A53">
          <w:pPr>
            <w:pStyle w:val="7D5AFF9B466F4800995DC981F1FF5EBE8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6D12DA4E78214015A39D3D71548F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9702-0973-442E-AD50-AEE3F53900CC}"/>
      </w:docPartPr>
      <w:docPartBody>
        <w:p w:rsidR="00F36A53" w:rsidRDefault="00F36A53" w:rsidP="00F36A53">
          <w:pPr>
            <w:pStyle w:val="6D12DA4E78214015A39D3D71548F42AA3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342BF3AC4D764B1092896C326813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EC1F-8823-434E-8DB3-7817414C3D75}"/>
      </w:docPartPr>
      <w:docPartBody>
        <w:p w:rsidR="00F36A53" w:rsidRDefault="00F36A53" w:rsidP="00F36A53">
          <w:pPr>
            <w:pStyle w:val="342BF3AC4D764B1092896C326813202F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DB2614443312483880C9B14DF713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BB5E-DCF1-431B-AAD6-0DDCD4B25C1C}"/>
      </w:docPartPr>
      <w:docPartBody>
        <w:p w:rsidR="00F36A53" w:rsidRDefault="00F36A53" w:rsidP="00F36A53">
          <w:pPr>
            <w:pStyle w:val="DB2614443312483880C9B14DF713144C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25DFCEAEAB684F0AA26E4DF1B4DB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DCC9-10EA-494F-84B6-FB836595ADF3}"/>
      </w:docPartPr>
      <w:docPartBody>
        <w:p w:rsidR="00F36A53" w:rsidRDefault="00F36A53" w:rsidP="00F36A53">
          <w:pPr>
            <w:pStyle w:val="25DFCEAEAB684F0AA26E4DF1B4DBAC3D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C283FA3A376A4DF392F39969EE43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B870-BA7B-46FB-90ED-5B2815417E1B}"/>
      </w:docPartPr>
      <w:docPartBody>
        <w:p w:rsidR="00F36A53" w:rsidRDefault="00F36A53" w:rsidP="00F36A53">
          <w:pPr>
            <w:pStyle w:val="C283FA3A376A4DF392F39969EE432A15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5A4A85201E1341BFAF7E5722E279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76A5-A898-4C38-A3D1-BF3484957A9E}"/>
      </w:docPartPr>
      <w:docPartBody>
        <w:p w:rsidR="00F36A53" w:rsidRDefault="00F36A53" w:rsidP="00F36A53">
          <w:pPr>
            <w:pStyle w:val="5A4A85201E1341BFAF7E5722E279C7423"/>
          </w:pPr>
          <w:r w:rsidRPr="00DD5778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2CA00FE070C84AA3904A596E49AE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BA98-C636-48A2-9D59-88ABB1D3E519}"/>
      </w:docPartPr>
      <w:docPartBody>
        <w:p w:rsidR="00F36A53" w:rsidRDefault="00F36A53" w:rsidP="00F36A53">
          <w:pPr>
            <w:pStyle w:val="2CA00FE070C84AA3904A596E49AE76D6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CE3D026D01CB455E99BDF39F00E4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D68-B242-47A4-915C-6C3C2D538683}"/>
      </w:docPartPr>
      <w:docPartBody>
        <w:p w:rsidR="00F36A53" w:rsidRDefault="00F36A53" w:rsidP="00F36A53">
          <w:pPr>
            <w:pStyle w:val="CE3D026D01CB455E99BDF39F00E4E1E7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C43CC14974DC4852BB6B95BD7DE0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43A1-08CE-415A-A8F1-8878A288D6CB}"/>
      </w:docPartPr>
      <w:docPartBody>
        <w:p w:rsidR="00F36A53" w:rsidRDefault="00F36A53" w:rsidP="00F36A53">
          <w:pPr>
            <w:pStyle w:val="C43CC14974DC4852BB6B95BD7DE0136B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C55DDB8B4DA04BEFB30AA7BDF20B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DD8C-594C-4DCC-9DEB-10388B487A8F}"/>
      </w:docPartPr>
      <w:docPartBody>
        <w:p w:rsidR="00F36A53" w:rsidRDefault="00F36A53" w:rsidP="00F36A53">
          <w:pPr>
            <w:pStyle w:val="C55DDB8B4DA04BEFB30AA7BDF20BC9B23"/>
          </w:pPr>
          <w:r w:rsidRPr="00DC43B0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8C"/>
    <w:rsid w:val="000231E6"/>
    <w:rsid w:val="00070BA3"/>
    <w:rsid w:val="000742F4"/>
    <w:rsid w:val="000E21C1"/>
    <w:rsid w:val="001A7BA0"/>
    <w:rsid w:val="001C3C42"/>
    <w:rsid w:val="00220485"/>
    <w:rsid w:val="00263CC2"/>
    <w:rsid w:val="00281D20"/>
    <w:rsid w:val="002E6B4B"/>
    <w:rsid w:val="00357942"/>
    <w:rsid w:val="00383AF6"/>
    <w:rsid w:val="003A5536"/>
    <w:rsid w:val="00424279"/>
    <w:rsid w:val="0043591C"/>
    <w:rsid w:val="00436B7A"/>
    <w:rsid w:val="004B0BD5"/>
    <w:rsid w:val="004C651F"/>
    <w:rsid w:val="004D6D58"/>
    <w:rsid w:val="005C473B"/>
    <w:rsid w:val="005E38FB"/>
    <w:rsid w:val="006059B9"/>
    <w:rsid w:val="0063247A"/>
    <w:rsid w:val="00682F9F"/>
    <w:rsid w:val="0071008F"/>
    <w:rsid w:val="00713312"/>
    <w:rsid w:val="0071625E"/>
    <w:rsid w:val="00731525"/>
    <w:rsid w:val="00765727"/>
    <w:rsid w:val="00787FAC"/>
    <w:rsid w:val="00811EC3"/>
    <w:rsid w:val="008645B1"/>
    <w:rsid w:val="00887853"/>
    <w:rsid w:val="008A3ADC"/>
    <w:rsid w:val="008B5833"/>
    <w:rsid w:val="008E11C6"/>
    <w:rsid w:val="0097070D"/>
    <w:rsid w:val="009A62CF"/>
    <w:rsid w:val="00B61F11"/>
    <w:rsid w:val="00B96E64"/>
    <w:rsid w:val="00BE0302"/>
    <w:rsid w:val="00CB668C"/>
    <w:rsid w:val="00CF215B"/>
    <w:rsid w:val="00DA2246"/>
    <w:rsid w:val="00DC58CF"/>
    <w:rsid w:val="00DF7050"/>
    <w:rsid w:val="00ED680D"/>
    <w:rsid w:val="00F24E53"/>
    <w:rsid w:val="00F36A53"/>
    <w:rsid w:val="00F41382"/>
    <w:rsid w:val="00F742B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A53"/>
    <w:rPr>
      <w:color w:val="808080"/>
    </w:rPr>
  </w:style>
  <w:style w:type="paragraph" w:customStyle="1" w:styleId="F8E2808A32774D1AB91CCA041D74E9B4">
    <w:name w:val="F8E2808A32774D1AB91CCA041D74E9B4"/>
    <w:rsid w:val="00CB668C"/>
  </w:style>
  <w:style w:type="paragraph" w:customStyle="1" w:styleId="B3640F5BD2FB498195877D799B4B915E">
    <w:name w:val="B3640F5BD2FB498195877D799B4B915E"/>
    <w:rsid w:val="00CB668C"/>
  </w:style>
  <w:style w:type="paragraph" w:customStyle="1" w:styleId="BDCCB5B2BAB04D95B63BF9D6DB9E58A1">
    <w:name w:val="BDCCB5B2BAB04D95B63BF9D6DB9E58A1"/>
    <w:rsid w:val="00CB668C"/>
  </w:style>
  <w:style w:type="paragraph" w:customStyle="1" w:styleId="7D5AFF9B466F4800995DC981F1FF5EBE">
    <w:name w:val="7D5AFF9B466F4800995DC981F1FF5EBE"/>
    <w:rsid w:val="00CB668C"/>
  </w:style>
  <w:style w:type="paragraph" w:customStyle="1" w:styleId="F8E2808A32774D1AB91CCA041D74E9B41">
    <w:name w:val="F8E2808A32774D1AB91CCA041D74E9B4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1">
    <w:name w:val="BDCCB5B2BAB04D95B63BF9D6DB9E58A1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1">
    <w:name w:val="7D5AFF9B466F4800995DC981F1FF5EBE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F08ECE8712C041F2A7B83A5A27F49DBF">
    <w:name w:val="F08ECE8712C041F2A7B83A5A27F49DBF"/>
    <w:rsid w:val="0043591C"/>
  </w:style>
  <w:style w:type="paragraph" w:customStyle="1" w:styleId="0FFD77E2C8C243D88F05BD7F1564D727">
    <w:name w:val="0FFD77E2C8C243D88F05BD7F1564D727"/>
    <w:rsid w:val="0097070D"/>
  </w:style>
  <w:style w:type="paragraph" w:customStyle="1" w:styleId="2C09EB7E812F4C949B4384EFC379301B">
    <w:name w:val="2C09EB7E812F4C949B4384EFC379301B"/>
    <w:rsid w:val="0097070D"/>
  </w:style>
  <w:style w:type="paragraph" w:customStyle="1" w:styleId="3682BE57790E4B899DC23AD263C70933">
    <w:name w:val="3682BE57790E4B899DC23AD263C70933"/>
    <w:rsid w:val="0097070D"/>
  </w:style>
  <w:style w:type="paragraph" w:customStyle="1" w:styleId="F8E2808A32774D1AB91CCA041D74E9B42">
    <w:name w:val="F8E2808A32774D1AB91CCA041D74E9B4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2">
    <w:name w:val="BDCCB5B2BAB04D95B63BF9D6DB9E58A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2">
    <w:name w:val="7D5AFF9B466F4800995DC981F1FF5EBE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">
    <w:name w:val="0E22C0DC4E8140FEB7753BBD405F2AD7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">
    <w:name w:val="E5C16C66DC634A46A7405747F85048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1">
    <w:name w:val="0FFD77E2C8C243D88F05BD7F1564D727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1">
    <w:name w:val="2C09EB7E812F4C949B4384EFC379301B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">
    <w:name w:val="EFCEF37437054F99B27E5AA0122C4F15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">
    <w:name w:val="AD76EABB0A014662B069474B3EDA4CF9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">
    <w:name w:val="697B50ED386F45DF9320E76852B300AF"/>
    <w:rsid w:val="00B96E64"/>
    <w:pPr>
      <w:spacing w:after="0" w:line="240" w:lineRule="auto"/>
    </w:pPr>
    <w:rPr>
      <w:rFonts w:eastAsiaTheme="minorHAnsi"/>
    </w:rPr>
  </w:style>
  <w:style w:type="paragraph" w:customStyle="1" w:styleId="F8E2808A32774D1AB91CCA041D74E9B43">
    <w:name w:val="F8E2808A32774D1AB91CCA041D74E9B4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3">
    <w:name w:val="BDCCB5B2BAB04D95B63BF9D6DB9E58A1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3">
    <w:name w:val="7D5AFF9B466F4800995DC981F1FF5EBE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1">
    <w:name w:val="0E22C0DC4E8140FEB7753BBD405F2AD7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1">
    <w:name w:val="E5C16C66DC634A46A7405747F8504812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2">
    <w:name w:val="0FFD77E2C8C243D88F05BD7F1564D727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2">
    <w:name w:val="2C09EB7E812F4C949B4384EFC379301B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1">
    <w:name w:val="EFCEF37437054F99B27E5AA0122C4F15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1">
    <w:name w:val="AD76EABB0A014662B069474B3EDA4CF9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1">
    <w:name w:val="697B50ED386F45DF9320E76852B300AF1"/>
    <w:rsid w:val="00FE605A"/>
    <w:pPr>
      <w:spacing w:after="0" w:line="240" w:lineRule="auto"/>
    </w:pPr>
    <w:rPr>
      <w:rFonts w:eastAsiaTheme="minorHAnsi"/>
    </w:rPr>
  </w:style>
  <w:style w:type="paragraph" w:customStyle="1" w:styleId="2A16300556684E09AFA003B9637D2EC8">
    <w:name w:val="2A16300556684E09AFA003B9637D2EC8"/>
    <w:rsid w:val="00FE605A"/>
    <w:pPr>
      <w:spacing w:after="0" w:line="240" w:lineRule="auto"/>
    </w:pPr>
    <w:rPr>
      <w:rFonts w:eastAsiaTheme="minorHAnsi"/>
    </w:rPr>
  </w:style>
  <w:style w:type="paragraph" w:customStyle="1" w:styleId="F6A962AF7C40411EB4A0470D90067F85">
    <w:name w:val="F6A962AF7C40411EB4A0470D90067F85"/>
    <w:rsid w:val="00FE605A"/>
    <w:pPr>
      <w:spacing w:after="0" w:line="240" w:lineRule="auto"/>
    </w:pPr>
    <w:rPr>
      <w:rFonts w:eastAsiaTheme="minorHAnsi"/>
    </w:rPr>
  </w:style>
  <w:style w:type="paragraph" w:customStyle="1" w:styleId="7C02F41F9F0A45D3A5C2F9319F942751">
    <w:name w:val="7C02F41F9F0A45D3A5C2F9319F942751"/>
    <w:rsid w:val="00FE605A"/>
    <w:pPr>
      <w:spacing w:after="0" w:line="240" w:lineRule="auto"/>
    </w:pPr>
    <w:rPr>
      <w:rFonts w:eastAsiaTheme="minorHAnsi"/>
    </w:rPr>
  </w:style>
  <w:style w:type="paragraph" w:customStyle="1" w:styleId="D2FE85ECF91747D3AA7F3579E515A01B">
    <w:name w:val="D2FE85ECF91747D3AA7F3579E515A01B"/>
    <w:rsid w:val="00FE605A"/>
    <w:pPr>
      <w:spacing w:after="0" w:line="240" w:lineRule="auto"/>
    </w:pPr>
    <w:rPr>
      <w:rFonts w:eastAsiaTheme="minorHAnsi"/>
    </w:rPr>
  </w:style>
  <w:style w:type="paragraph" w:customStyle="1" w:styleId="BBEE2888336C43AFBE1C1C787451478B">
    <w:name w:val="BBEE2888336C43AFBE1C1C787451478B"/>
    <w:rsid w:val="00FE605A"/>
    <w:pPr>
      <w:spacing w:after="0" w:line="240" w:lineRule="auto"/>
    </w:pPr>
    <w:rPr>
      <w:rFonts w:eastAsiaTheme="minorHAnsi"/>
    </w:rPr>
  </w:style>
  <w:style w:type="paragraph" w:customStyle="1" w:styleId="EC458CF9DF56457C87D221E5BACE8E64">
    <w:name w:val="EC458CF9DF56457C87D221E5BACE8E64"/>
    <w:rsid w:val="00FE605A"/>
    <w:pPr>
      <w:spacing w:after="0" w:line="240" w:lineRule="auto"/>
    </w:pPr>
    <w:rPr>
      <w:rFonts w:eastAsiaTheme="minorHAnsi"/>
    </w:rPr>
  </w:style>
  <w:style w:type="paragraph" w:customStyle="1" w:styleId="BF7268C1A5D242A5913CAE8B44F8F599">
    <w:name w:val="BF7268C1A5D242A5913CAE8B44F8F599"/>
    <w:rsid w:val="00FE605A"/>
    <w:pPr>
      <w:spacing w:after="0" w:line="240" w:lineRule="auto"/>
    </w:pPr>
    <w:rPr>
      <w:rFonts w:eastAsiaTheme="minorHAnsi"/>
    </w:rPr>
  </w:style>
  <w:style w:type="paragraph" w:customStyle="1" w:styleId="F1D79A079F944E18B028C62E7017D179">
    <w:name w:val="F1D79A079F944E18B028C62E7017D179"/>
    <w:rsid w:val="00FE605A"/>
    <w:pPr>
      <w:spacing w:after="0" w:line="240" w:lineRule="auto"/>
    </w:pPr>
    <w:rPr>
      <w:rFonts w:eastAsiaTheme="minorHAnsi"/>
    </w:rPr>
  </w:style>
  <w:style w:type="paragraph" w:customStyle="1" w:styleId="64359C37841E4E8F97EAC91EDC7E5B72">
    <w:name w:val="64359C37841E4E8F97EAC91EDC7E5B72"/>
    <w:rsid w:val="00FE605A"/>
    <w:pPr>
      <w:spacing w:after="0" w:line="240" w:lineRule="auto"/>
    </w:pPr>
    <w:rPr>
      <w:rFonts w:eastAsiaTheme="minorHAnsi"/>
    </w:rPr>
  </w:style>
  <w:style w:type="paragraph" w:customStyle="1" w:styleId="EDAC5D2D76824C21BD985139A677E402">
    <w:name w:val="EDAC5D2D76824C21BD985139A677E402"/>
    <w:rsid w:val="00FE605A"/>
    <w:pPr>
      <w:spacing w:after="0" w:line="240" w:lineRule="auto"/>
    </w:pPr>
    <w:rPr>
      <w:rFonts w:eastAsiaTheme="minorHAnsi"/>
    </w:rPr>
  </w:style>
  <w:style w:type="paragraph" w:customStyle="1" w:styleId="CCF9D07B5BBC480F8D3ECFBE7AE6F1E0">
    <w:name w:val="CCF9D07B5BBC480F8D3ECFBE7AE6F1E0"/>
    <w:rsid w:val="00FE605A"/>
    <w:rPr>
      <w:rFonts w:eastAsiaTheme="minorHAnsi"/>
    </w:rPr>
  </w:style>
  <w:style w:type="paragraph" w:customStyle="1" w:styleId="BE00DAE2FE044BCAA2F821777363C7AA">
    <w:name w:val="BE00DAE2FE044BCAA2F821777363C7AA"/>
    <w:rsid w:val="00070BA3"/>
  </w:style>
  <w:style w:type="paragraph" w:customStyle="1" w:styleId="4A5F12C85CA249B78800F1A40DC5A808">
    <w:name w:val="4A5F12C85CA249B78800F1A40DC5A808"/>
    <w:rsid w:val="00281D20"/>
  </w:style>
  <w:style w:type="paragraph" w:customStyle="1" w:styleId="A3BA2F897CAB4DBBB449754D84D4D249">
    <w:name w:val="A3BA2F897CAB4DBBB449754D84D4D249"/>
    <w:rsid w:val="00DF7050"/>
  </w:style>
  <w:style w:type="paragraph" w:customStyle="1" w:styleId="B180F33618E54D12B2762253584FD63E">
    <w:name w:val="B180F33618E54D12B2762253584FD63E"/>
    <w:rsid w:val="00DF7050"/>
  </w:style>
  <w:style w:type="paragraph" w:customStyle="1" w:styleId="55FF3B2645144483BB163D20777F8098">
    <w:name w:val="55FF3B2645144483BB163D20777F8098"/>
    <w:rsid w:val="00F41382"/>
  </w:style>
  <w:style w:type="paragraph" w:customStyle="1" w:styleId="57D30AC6F68D4E82AF4B79FFF265D660">
    <w:name w:val="57D30AC6F68D4E82AF4B79FFF265D660"/>
    <w:rsid w:val="00F41382"/>
  </w:style>
  <w:style w:type="paragraph" w:customStyle="1" w:styleId="25F4AE4996C64AA6A6887F98BFB2858E">
    <w:name w:val="25F4AE4996C64AA6A6887F98BFB2858E"/>
    <w:rsid w:val="00F41382"/>
  </w:style>
  <w:style w:type="paragraph" w:customStyle="1" w:styleId="61C2F06B1B2C42F78312054A6B1215F6">
    <w:name w:val="61C2F06B1B2C42F78312054A6B1215F6"/>
    <w:rsid w:val="00F41382"/>
  </w:style>
  <w:style w:type="paragraph" w:customStyle="1" w:styleId="F8E2808A32774D1AB91CCA041D74E9B44">
    <w:name w:val="F8E2808A32774D1AB91CCA041D74E9B4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4">
    <w:name w:val="BDCCB5B2BAB04D95B63BF9D6DB9E58A1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4">
    <w:name w:val="7D5AFF9B466F4800995DC981F1FF5EBE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2">
    <w:name w:val="0E22C0DC4E8140FEB7753BBD405F2AD7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2">
    <w:name w:val="E5C16C66DC634A46A7405747F8504812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3">
    <w:name w:val="0FFD77E2C8C243D88F05BD7F1564D7273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5F4AE4996C64AA6A6887F98BFB2858E1">
    <w:name w:val="25F4AE4996C64AA6A6887F98BFB2858E1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2">
    <w:name w:val="EFCEF37437054F99B27E5AA0122C4F15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2">
    <w:name w:val="AD76EABB0A014662B069474B3EDA4CF9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2">
    <w:name w:val="697B50ED386F45DF9320E76852B300AF2"/>
    <w:rsid w:val="00F41382"/>
    <w:pPr>
      <w:spacing w:after="0" w:line="240" w:lineRule="auto"/>
    </w:pPr>
    <w:rPr>
      <w:rFonts w:eastAsiaTheme="minorHAnsi"/>
    </w:rPr>
  </w:style>
  <w:style w:type="paragraph" w:customStyle="1" w:styleId="2A16300556684E09AFA003B9637D2EC81">
    <w:name w:val="2A16300556684E09AFA003B9637D2EC81"/>
    <w:rsid w:val="00F41382"/>
    <w:pPr>
      <w:spacing w:after="0" w:line="240" w:lineRule="auto"/>
    </w:pPr>
    <w:rPr>
      <w:rFonts w:eastAsiaTheme="minorHAnsi"/>
    </w:rPr>
  </w:style>
  <w:style w:type="paragraph" w:customStyle="1" w:styleId="F6A962AF7C40411EB4A0470D90067F851">
    <w:name w:val="F6A962AF7C40411EB4A0470D90067F851"/>
    <w:rsid w:val="00F41382"/>
    <w:pPr>
      <w:spacing w:after="0" w:line="240" w:lineRule="auto"/>
    </w:pPr>
    <w:rPr>
      <w:rFonts w:eastAsiaTheme="minorHAnsi"/>
    </w:rPr>
  </w:style>
  <w:style w:type="paragraph" w:customStyle="1" w:styleId="7C02F41F9F0A45D3A5C2F9319F9427511">
    <w:name w:val="7C02F41F9F0A45D3A5C2F9319F9427511"/>
    <w:rsid w:val="00F41382"/>
    <w:pPr>
      <w:spacing w:after="0" w:line="240" w:lineRule="auto"/>
    </w:pPr>
    <w:rPr>
      <w:rFonts w:eastAsiaTheme="minorHAnsi"/>
    </w:rPr>
  </w:style>
  <w:style w:type="paragraph" w:customStyle="1" w:styleId="D2FE85ECF91747D3AA7F3579E515A01B1">
    <w:name w:val="D2FE85ECF91747D3AA7F3579E515A01B1"/>
    <w:rsid w:val="00F41382"/>
    <w:pPr>
      <w:spacing w:after="0" w:line="240" w:lineRule="auto"/>
    </w:pPr>
    <w:rPr>
      <w:rFonts w:eastAsiaTheme="minorHAnsi"/>
    </w:rPr>
  </w:style>
  <w:style w:type="paragraph" w:customStyle="1" w:styleId="BBEE2888336C43AFBE1C1C787451478B1">
    <w:name w:val="BBEE2888336C43AFBE1C1C787451478B1"/>
    <w:rsid w:val="00F41382"/>
    <w:pPr>
      <w:spacing w:after="0" w:line="240" w:lineRule="auto"/>
    </w:pPr>
    <w:rPr>
      <w:rFonts w:eastAsiaTheme="minorHAnsi"/>
    </w:rPr>
  </w:style>
  <w:style w:type="paragraph" w:customStyle="1" w:styleId="EC458CF9DF56457C87D221E5BACE8E641">
    <w:name w:val="EC458CF9DF56457C87D221E5BACE8E641"/>
    <w:rsid w:val="00F41382"/>
    <w:pPr>
      <w:spacing w:after="0" w:line="240" w:lineRule="auto"/>
    </w:pPr>
    <w:rPr>
      <w:rFonts w:eastAsiaTheme="minorHAnsi"/>
    </w:rPr>
  </w:style>
  <w:style w:type="paragraph" w:customStyle="1" w:styleId="BF7268C1A5D242A5913CAE8B44F8F5991">
    <w:name w:val="BF7268C1A5D242A5913CAE8B44F8F5991"/>
    <w:rsid w:val="00F41382"/>
    <w:pPr>
      <w:spacing w:after="0" w:line="240" w:lineRule="auto"/>
    </w:pPr>
    <w:rPr>
      <w:rFonts w:eastAsiaTheme="minorHAnsi"/>
    </w:rPr>
  </w:style>
  <w:style w:type="paragraph" w:customStyle="1" w:styleId="F1D79A079F944E18B028C62E7017D1791">
    <w:name w:val="F1D79A079F944E18B028C62E7017D1791"/>
    <w:rsid w:val="00F41382"/>
    <w:pPr>
      <w:spacing w:after="0" w:line="240" w:lineRule="auto"/>
    </w:pPr>
    <w:rPr>
      <w:rFonts w:eastAsiaTheme="minorHAnsi"/>
    </w:rPr>
  </w:style>
  <w:style w:type="paragraph" w:customStyle="1" w:styleId="64359C37841E4E8F97EAC91EDC7E5B721">
    <w:name w:val="64359C37841E4E8F97EAC91EDC7E5B721"/>
    <w:rsid w:val="00F41382"/>
    <w:pPr>
      <w:spacing w:after="0" w:line="240" w:lineRule="auto"/>
    </w:pPr>
    <w:rPr>
      <w:rFonts w:eastAsiaTheme="minorHAnsi"/>
    </w:rPr>
  </w:style>
  <w:style w:type="paragraph" w:customStyle="1" w:styleId="EDAC5D2D76824C21BD985139A677E4021">
    <w:name w:val="EDAC5D2D76824C21BD985139A677E4021"/>
    <w:rsid w:val="00F41382"/>
    <w:pPr>
      <w:spacing w:after="0" w:line="240" w:lineRule="auto"/>
    </w:pPr>
    <w:rPr>
      <w:rFonts w:eastAsiaTheme="minorHAnsi"/>
    </w:rPr>
  </w:style>
  <w:style w:type="paragraph" w:customStyle="1" w:styleId="4A5F12C85CA249B78800F1A40DC5A8081">
    <w:name w:val="4A5F12C85CA249B78800F1A40DC5A8081"/>
    <w:rsid w:val="00F41382"/>
    <w:rPr>
      <w:rFonts w:eastAsiaTheme="minorHAnsi"/>
    </w:rPr>
  </w:style>
  <w:style w:type="paragraph" w:customStyle="1" w:styleId="26EAC4AD1B174741A01F1E4D8C2FF572">
    <w:name w:val="26EAC4AD1B174741A01F1E4D8C2FF572"/>
    <w:rsid w:val="00F41382"/>
    <w:rPr>
      <w:rFonts w:eastAsiaTheme="minorHAnsi"/>
    </w:rPr>
  </w:style>
  <w:style w:type="paragraph" w:customStyle="1" w:styleId="66FAE1BDE3F04C02B161FF520033DC83">
    <w:name w:val="66FAE1BDE3F04C02B161FF520033DC83"/>
    <w:rsid w:val="002E6B4B"/>
  </w:style>
  <w:style w:type="paragraph" w:customStyle="1" w:styleId="5C3D09CE343B40C98AB1F437A7EB7B6D">
    <w:name w:val="5C3D09CE343B40C98AB1F437A7EB7B6D"/>
    <w:rsid w:val="00811EC3"/>
  </w:style>
  <w:style w:type="paragraph" w:customStyle="1" w:styleId="39E4B5386BCB48A5979F3D52BA2A0D55">
    <w:name w:val="39E4B5386BCB48A5979F3D52BA2A0D55"/>
    <w:rsid w:val="001C3C42"/>
  </w:style>
  <w:style w:type="paragraph" w:customStyle="1" w:styleId="F8E2808A32774D1AB91CCA041D74E9B45">
    <w:name w:val="F8E2808A32774D1AB91CCA041D74E9B4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5">
    <w:name w:val="BDCCB5B2BAB04D95B63BF9D6DB9E58A1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5">
    <w:name w:val="7D5AFF9B466F4800995DC981F1FF5EBE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3">
    <w:name w:val="0E22C0DC4E8140FEB7753BBD405F2AD7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3">
    <w:name w:val="E5C16C66DC634A46A7405747F8504812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4">
    <w:name w:val="0FFD77E2C8C243D88F05BD7F1564D7274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6FAE1BDE3F04C02B161FF520033DC831">
    <w:name w:val="66FAE1BDE3F04C02B161FF520033DC831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3">
    <w:name w:val="EFCEF37437054F99B27E5AA0122C4F15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3">
    <w:name w:val="AD76EABB0A014662B069474B3EDA4CF9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3">
    <w:name w:val="697B50ED386F45DF9320E76852B300AF3"/>
    <w:rsid w:val="001C3C42"/>
    <w:pPr>
      <w:spacing w:after="0" w:line="240" w:lineRule="auto"/>
    </w:pPr>
    <w:rPr>
      <w:rFonts w:eastAsiaTheme="minorHAnsi"/>
    </w:rPr>
  </w:style>
  <w:style w:type="paragraph" w:customStyle="1" w:styleId="4A5F12C85CA249B78800F1A40DC5A8082">
    <w:name w:val="4A5F12C85CA249B78800F1A40DC5A8082"/>
    <w:rsid w:val="001C3C42"/>
    <w:rPr>
      <w:rFonts w:eastAsiaTheme="minorHAnsi"/>
    </w:rPr>
  </w:style>
  <w:style w:type="paragraph" w:customStyle="1" w:styleId="633E06E5CB524F3399A3FA0D0D6E47D2">
    <w:name w:val="633E06E5CB524F3399A3FA0D0D6E47D2"/>
    <w:rsid w:val="001C3C42"/>
    <w:rPr>
      <w:rFonts w:eastAsiaTheme="minorHAnsi"/>
    </w:rPr>
  </w:style>
  <w:style w:type="paragraph" w:customStyle="1" w:styleId="07FF763AC41344E8954D10A358AD4763">
    <w:name w:val="07FF763AC41344E8954D10A358AD4763"/>
    <w:rsid w:val="00DC58CF"/>
  </w:style>
  <w:style w:type="paragraph" w:customStyle="1" w:styleId="6D12DA4E78214015A39D3D71548F42AA">
    <w:name w:val="6D12DA4E78214015A39D3D71548F42AA"/>
    <w:rsid w:val="004B0BD5"/>
  </w:style>
  <w:style w:type="paragraph" w:customStyle="1" w:styleId="2C45FB9500C245478080E810CD74FC88">
    <w:name w:val="2C45FB9500C245478080E810CD74FC88"/>
    <w:rsid w:val="004B0BD5"/>
  </w:style>
  <w:style w:type="paragraph" w:customStyle="1" w:styleId="342BF3AC4D764B1092896C326813202F">
    <w:name w:val="342BF3AC4D764B1092896C326813202F"/>
    <w:rsid w:val="004B0BD5"/>
  </w:style>
  <w:style w:type="paragraph" w:customStyle="1" w:styleId="DB2614443312483880C9B14DF713144C">
    <w:name w:val="DB2614443312483880C9B14DF713144C"/>
    <w:rsid w:val="004B0BD5"/>
  </w:style>
  <w:style w:type="paragraph" w:customStyle="1" w:styleId="25DFCEAEAB684F0AA26E4DF1B4DBAC3D">
    <w:name w:val="25DFCEAEAB684F0AA26E4DF1B4DBAC3D"/>
    <w:rsid w:val="004B0BD5"/>
  </w:style>
  <w:style w:type="paragraph" w:customStyle="1" w:styleId="C283FA3A376A4DF392F39969EE432A15">
    <w:name w:val="C283FA3A376A4DF392F39969EE432A15"/>
    <w:rsid w:val="004B0BD5"/>
  </w:style>
  <w:style w:type="paragraph" w:customStyle="1" w:styleId="5A4A85201E1341BFAF7E5722E279C742">
    <w:name w:val="5A4A85201E1341BFAF7E5722E279C742"/>
    <w:rsid w:val="004B0BD5"/>
  </w:style>
  <w:style w:type="paragraph" w:customStyle="1" w:styleId="2CA00FE070C84AA3904A596E49AE76D6">
    <w:name w:val="2CA00FE070C84AA3904A596E49AE76D6"/>
    <w:rsid w:val="004B0BD5"/>
  </w:style>
  <w:style w:type="paragraph" w:customStyle="1" w:styleId="CE3D026D01CB455E99BDF39F00E4E1E7">
    <w:name w:val="CE3D026D01CB455E99BDF39F00E4E1E7"/>
    <w:rsid w:val="004B0BD5"/>
  </w:style>
  <w:style w:type="paragraph" w:customStyle="1" w:styleId="C43CC14974DC4852BB6B95BD7DE0136B">
    <w:name w:val="C43CC14974DC4852BB6B95BD7DE0136B"/>
    <w:rsid w:val="004B0BD5"/>
  </w:style>
  <w:style w:type="paragraph" w:customStyle="1" w:styleId="C55DDB8B4DA04BEFB30AA7BDF20BC9B2">
    <w:name w:val="C55DDB8B4DA04BEFB30AA7BDF20BC9B2"/>
    <w:rsid w:val="004B0BD5"/>
  </w:style>
  <w:style w:type="paragraph" w:customStyle="1" w:styleId="F8E2808A32774D1AB91CCA041D74E9B46">
    <w:name w:val="F8E2808A32774D1AB91CCA041D74E9B46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6">
    <w:name w:val="BDCCB5B2BAB04D95B63BF9D6DB9E58A16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6">
    <w:name w:val="7D5AFF9B466F4800995DC981F1FF5EBE6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D12DA4E78214015A39D3D71548F42AA1">
    <w:name w:val="6D12DA4E78214015A39D3D71548F42AA1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342BF3AC4D764B1092896C326813202F1">
    <w:name w:val="342BF3AC4D764B1092896C326813202F1"/>
    <w:rsid w:val="004B0BD5"/>
    <w:pPr>
      <w:spacing w:after="0" w:line="240" w:lineRule="auto"/>
    </w:pPr>
    <w:rPr>
      <w:rFonts w:eastAsiaTheme="minorHAnsi"/>
    </w:rPr>
  </w:style>
  <w:style w:type="paragraph" w:customStyle="1" w:styleId="DB2614443312483880C9B14DF713144C1">
    <w:name w:val="DB2614443312483880C9B14DF713144C1"/>
    <w:rsid w:val="004B0BD5"/>
    <w:pPr>
      <w:spacing w:after="0" w:line="240" w:lineRule="auto"/>
    </w:pPr>
    <w:rPr>
      <w:rFonts w:eastAsiaTheme="minorHAnsi"/>
    </w:rPr>
  </w:style>
  <w:style w:type="paragraph" w:customStyle="1" w:styleId="25DFCEAEAB684F0AA26E4DF1B4DBAC3D1">
    <w:name w:val="25DFCEAEAB684F0AA26E4DF1B4DBAC3D1"/>
    <w:rsid w:val="004B0BD5"/>
    <w:pPr>
      <w:spacing w:after="0" w:line="240" w:lineRule="auto"/>
    </w:pPr>
    <w:rPr>
      <w:rFonts w:eastAsiaTheme="minorHAnsi"/>
    </w:rPr>
  </w:style>
  <w:style w:type="paragraph" w:customStyle="1" w:styleId="C283FA3A376A4DF392F39969EE432A151">
    <w:name w:val="C283FA3A376A4DF392F39969EE432A151"/>
    <w:rsid w:val="004B0BD5"/>
    <w:pPr>
      <w:spacing w:after="0" w:line="240" w:lineRule="auto"/>
    </w:pPr>
    <w:rPr>
      <w:rFonts w:eastAsiaTheme="minorHAnsi"/>
    </w:rPr>
  </w:style>
  <w:style w:type="paragraph" w:customStyle="1" w:styleId="5A4A85201E1341BFAF7E5722E279C7421">
    <w:name w:val="5A4A85201E1341BFAF7E5722E279C7421"/>
    <w:rsid w:val="004B0BD5"/>
    <w:pPr>
      <w:spacing w:after="0" w:line="240" w:lineRule="auto"/>
    </w:pPr>
    <w:rPr>
      <w:rFonts w:eastAsiaTheme="minorHAnsi"/>
    </w:rPr>
  </w:style>
  <w:style w:type="paragraph" w:customStyle="1" w:styleId="2CA00FE070C84AA3904A596E49AE76D61">
    <w:name w:val="2CA00FE070C84AA3904A596E49AE76D61"/>
    <w:rsid w:val="004B0BD5"/>
    <w:pPr>
      <w:spacing w:after="0" w:line="240" w:lineRule="auto"/>
    </w:pPr>
    <w:rPr>
      <w:rFonts w:eastAsiaTheme="minorHAnsi"/>
    </w:rPr>
  </w:style>
  <w:style w:type="paragraph" w:customStyle="1" w:styleId="CE3D026D01CB455E99BDF39F00E4E1E71">
    <w:name w:val="CE3D026D01CB455E99BDF39F00E4E1E71"/>
    <w:rsid w:val="004B0BD5"/>
    <w:pPr>
      <w:spacing w:after="0" w:line="240" w:lineRule="auto"/>
    </w:pPr>
    <w:rPr>
      <w:rFonts w:eastAsiaTheme="minorHAnsi"/>
    </w:rPr>
  </w:style>
  <w:style w:type="paragraph" w:customStyle="1" w:styleId="C43CC14974DC4852BB6B95BD7DE0136B1">
    <w:name w:val="C43CC14974DC4852BB6B95BD7DE0136B1"/>
    <w:rsid w:val="004B0BD5"/>
    <w:pPr>
      <w:spacing w:after="0" w:line="240" w:lineRule="auto"/>
    </w:pPr>
    <w:rPr>
      <w:rFonts w:eastAsiaTheme="minorHAnsi"/>
    </w:rPr>
  </w:style>
  <w:style w:type="paragraph" w:customStyle="1" w:styleId="C55DDB8B4DA04BEFB30AA7BDF20BC9B21">
    <w:name w:val="C55DDB8B4DA04BEFB30AA7BDF20BC9B21"/>
    <w:rsid w:val="004B0BD5"/>
    <w:pPr>
      <w:spacing w:after="0" w:line="240" w:lineRule="auto"/>
    </w:pPr>
    <w:rPr>
      <w:rFonts w:eastAsiaTheme="minorHAnsi"/>
    </w:rPr>
  </w:style>
  <w:style w:type="paragraph" w:customStyle="1" w:styleId="F8E2808A32774D1AB91CCA041D74E9B47">
    <w:name w:val="F8E2808A32774D1AB91CCA041D74E9B47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7">
    <w:name w:val="BDCCB5B2BAB04D95B63BF9D6DB9E58A17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7">
    <w:name w:val="7D5AFF9B466F4800995DC981F1FF5EBE7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D12DA4E78214015A39D3D71548F42AA2">
    <w:name w:val="6D12DA4E78214015A39D3D71548F42AA2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342BF3AC4D764B1092896C326813202F2">
    <w:name w:val="342BF3AC4D764B1092896C326813202F2"/>
    <w:rsid w:val="004B0BD5"/>
    <w:pPr>
      <w:spacing w:after="0" w:line="240" w:lineRule="auto"/>
    </w:pPr>
    <w:rPr>
      <w:rFonts w:eastAsiaTheme="minorHAnsi"/>
    </w:rPr>
  </w:style>
  <w:style w:type="paragraph" w:customStyle="1" w:styleId="DB2614443312483880C9B14DF713144C2">
    <w:name w:val="DB2614443312483880C9B14DF713144C2"/>
    <w:rsid w:val="004B0BD5"/>
    <w:pPr>
      <w:spacing w:after="0" w:line="240" w:lineRule="auto"/>
    </w:pPr>
    <w:rPr>
      <w:rFonts w:eastAsiaTheme="minorHAnsi"/>
    </w:rPr>
  </w:style>
  <w:style w:type="paragraph" w:customStyle="1" w:styleId="25DFCEAEAB684F0AA26E4DF1B4DBAC3D2">
    <w:name w:val="25DFCEAEAB684F0AA26E4DF1B4DBAC3D2"/>
    <w:rsid w:val="004B0BD5"/>
    <w:pPr>
      <w:spacing w:after="0" w:line="240" w:lineRule="auto"/>
    </w:pPr>
    <w:rPr>
      <w:rFonts w:eastAsiaTheme="minorHAnsi"/>
    </w:rPr>
  </w:style>
  <w:style w:type="paragraph" w:customStyle="1" w:styleId="C283FA3A376A4DF392F39969EE432A152">
    <w:name w:val="C283FA3A376A4DF392F39969EE432A152"/>
    <w:rsid w:val="004B0BD5"/>
    <w:pPr>
      <w:spacing w:after="0" w:line="240" w:lineRule="auto"/>
    </w:pPr>
    <w:rPr>
      <w:rFonts w:eastAsiaTheme="minorHAnsi"/>
    </w:rPr>
  </w:style>
  <w:style w:type="paragraph" w:customStyle="1" w:styleId="5A4A85201E1341BFAF7E5722E279C7422">
    <w:name w:val="5A4A85201E1341BFAF7E5722E279C7422"/>
    <w:rsid w:val="004B0BD5"/>
    <w:pPr>
      <w:spacing w:after="0" w:line="240" w:lineRule="auto"/>
    </w:pPr>
    <w:rPr>
      <w:rFonts w:eastAsiaTheme="minorHAnsi"/>
    </w:rPr>
  </w:style>
  <w:style w:type="paragraph" w:customStyle="1" w:styleId="2CA00FE070C84AA3904A596E49AE76D62">
    <w:name w:val="2CA00FE070C84AA3904A596E49AE76D62"/>
    <w:rsid w:val="004B0BD5"/>
    <w:pPr>
      <w:spacing w:after="0" w:line="240" w:lineRule="auto"/>
    </w:pPr>
    <w:rPr>
      <w:rFonts w:eastAsiaTheme="minorHAnsi"/>
    </w:rPr>
  </w:style>
  <w:style w:type="paragraph" w:customStyle="1" w:styleId="CE3D026D01CB455E99BDF39F00E4E1E72">
    <w:name w:val="CE3D026D01CB455E99BDF39F00E4E1E72"/>
    <w:rsid w:val="004B0BD5"/>
    <w:pPr>
      <w:spacing w:after="0" w:line="240" w:lineRule="auto"/>
    </w:pPr>
    <w:rPr>
      <w:rFonts w:eastAsiaTheme="minorHAnsi"/>
    </w:rPr>
  </w:style>
  <w:style w:type="paragraph" w:customStyle="1" w:styleId="C43CC14974DC4852BB6B95BD7DE0136B2">
    <w:name w:val="C43CC14974DC4852BB6B95BD7DE0136B2"/>
    <w:rsid w:val="004B0BD5"/>
    <w:pPr>
      <w:spacing w:after="0" w:line="240" w:lineRule="auto"/>
    </w:pPr>
    <w:rPr>
      <w:rFonts w:eastAsiaTheme="minorHAnsi"/>
    </w:rPr>
  </w:style>
  <w:style w:type="paragraph" w:customStyle="1" w:styleId="C55DDB8B4DA04BEFB30AA7BDF20BC9B22">
    <w:name w:val="C55DDB8B4DA04BEFB30AA7BDF20BC9B22"/>
    <w:rsid w:val="004B0BD5"/>
    <w:pPr>
      <w:spacing w:after="0" w:line="240" w:lineRule="auto"/>
    </w:pPr>
    <w:rPr>
      <w:rFonts w:eastAsiaTheme="minorHAnsi"/>
    </w:rPr>
  </w:style>
  <w:style w:type="paragraph" w:customStyle="1" w:styleId="F8E2808A32774D1AB91CCA041D74E9B48">
    <w:name w:val="F8E2808A32774D1AB91CCA041D74E9B48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8">
    <w:name w:val="BDCCB5B2BAB04D95B63BF9D6DB9E58A18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8">
    <w:name w:val="7D5AFF9B466F4800995DC981F1FF5EBE8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D12DA4E78214015A39D3D71548F42AA3">
    <w:name w:val="6D12DA4E78214015A39D3D71548F42AA3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342BF3AC4D764B1092896C326813202F3">
    <w:name w:val="342BF3AC4D764B1092896C326813202F3"/>
    <w:rsid w:val="00F36A53"/>
    <w:pPr>
      <w:spacing w:after="0" w:line="240" w:lineRule="auto"/>
    </w:pPr>
    <w:rPr>
      <w:rFonts w:eastAsiaTheme="minorHAnsi"/>
    </w:rPr>
  </w:style>
  <w:style w:type="paragraph" w:customStyle="1" w:styleId="DB2614443312483880C9B14DF713144C3">
    <w:name w:val="DB2614443312483880C9B14DF713144C3"/>
    <w:rsid w:val="00F36A53"/>
    <w:pPr>
      <w:spacing w:after="0" w:line="240" w:lineRule="auto"/>
    </w:pPr>
    <w:rPr>
      <w:rFonts w:eastAsiaTheme="minorHAnsi"/>
    </w:rPr>
  </w:style>
  <w:style w:type="paragraph" w:customStyle="1" w:styleId="25DFCEAEAB684F0AA26E4DF1B4DBAC3D3">
    <w:name w:val="25DFCEAEAB684F0AA26E4DF1B4DBAC3D3"/>
    <w:rsid w:val="00F36A53"/>
    <w:pPr>
      <w:spacing w:after="0" w:line="240" w:lineRule="auto"/>
    </w:pPr>
    <w:rPr>
      <w:rFonts w:eastAsiaTheme="minorHAnsi"/>
    </w:rPr>
  </w:style>
  <w:style w:type="paragraph" w:customStyle="1" w:styleId="C283FA3A376A4DF392F39969EE432A153">
    <w:name w:val="C283FA3A376A4DF392F39969EE432A153"/>
    <w:rsid w:val="00F36A53"/>
    <w:pPr>
      <w:spacing w:after="0" w:line="240" w:lineRule="auto"/>
    </w:pPr>
    <w:rPr>
      <w:rFonts w:eastAsiaTheme="minorHAnsi"/>
    </w:rPr>
  </w:style>
  <w:style w:type="paragraph" w:customStyle="1" w:styleId="5A4A85201E1341BFAF7E5722E279C7423">
    <w:name w:val="5A4A85201E1341BFAF7E5722E279C7423"/>
    <w:rsid w:val="00F36A53"/>
    <w:pPr>
      <w:spacing w:after="0" w:line="240" w:lineRule="auto"/>
    </w:pPr>
    <w:rPr>
      <w:rFonts w:eastAsiaTheme="minorHAnsi"/>
    </w:rPr>
  </w:style>
  <w:style w:type="paragraph" w:customStyle="1" w:styleId="2CA00FE070C84AA3904A596E49AE76D63">
    <w:name w:val="2CA00FE070C84AA3904A596E49AE76D63"/>
    <w:rsid w:val="00F36A53"/>
    <w:pPr>
      <w:spacing w:after="0" w:line="240" w:lineRule="auto"/>
    </w:pPr>
    <w:rPr>
      <w:rFonts w:eastAsiaTheme="minorHAnsi"/>
    </w:rPr>
  </w:style>
  <w:style w:type="paragraph" w:customStyle="1" w:styleId="CE3D026D01CB455E99BDF39F00E4E1E73">
    <w:name w:val="CE3D026D01CB455E99BDF39F00E4E1E73"/>
    <w:rsid w:val="00F36A53"/>
    <w:pPr>
      <w:spacing w:after="0" w:line="240" w:lineRule="auto"/>
    </w:pPr>
    <w:rPr>
      <w:rFonts w:eastAsiaTheme="minorHAnsi"/>
    </w:rPr>
  </w:style>
  <w:style w:type="paragraph" w:customStyle="1" w:styleId="C43CC14974DC4852BB6B95BD7DE0136B3">
    <w:name w:val="C43CC14974DC4852BB6B95BD7DE0136B3"/>
    <w:rsid w:val="00F36A53"/>
    <w:pPr>
      <w:spacing w:after="0" w:line="240" w:lineRule="auto"/>
    </w:pPr>
    <w:rPr>
      <w:rFonts w:eastAsiaTheme="minorHAnsi"/>
    </w:rPr>
  </w:style>
  <w:style w:type="paragraph" w:customStyle="1" w:styleId="C55DDB8B4DA04BEFB30AA7BDF20BC9B23">
    <w:name w:val="C55DDB8B4DA04BEFB30AA7BDF20BC9B23"/>
    <w:rsid w:val="00F36A53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A53"/>
    <w:rPr>
      <w:color w:val="808080"/>
    </w:rPr>
  </w:style>
  <w:style w:type="paragraph" w:customStyle="1" w:styleId="F8E2808A32774D1AB91CCA041D74E9B4">
    <w:name w:val="F8E2808A32774D1AB91CCA041D74E9B4"/>
    <w:rsid w:val="00CB668C"/>
  </w:style>
  <w:style w:type="paragraph" w:customStyle="1" w:styleId="B3640F5BD2FB498195877D799B4B915E">
    <w:name w:val="B3640F5BD2FB498195877D799B4B915E"/>
    <w:rsid w:val="00CB668C"/>
  </w:style>
  <w:style w:type="paragraph" w:customStyle="1" w:styleId="BDCCB5B2BAB04D95B63BF9D6DB9E58A1">
    <w:name w:val="BDCCB5B2BAB04D95B63BF9D6DB9E58A1"/>
    <w:rsid w:val="00CB668C"/>
  </w:style>
  <w:style w:type="paragraph" w:customStyle="1" w:styleId="7D5AFF9B466F4800995DC981F1FF5EBE">
    <w:name w:val="7D5AFF9B466F4800995DC981F1FF5EBE"/>
    <w:rsid w:val="00CB668C"/>
  </w:style>
  <w:style w:type="paragraph" w:customStyle="1" w:styleId="F8E2808A32774D1AB91CCA041D74E9B41">
    <w:name w:val="F8E2808A32774D1AB91CCA041D74E9B4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1">
    <w:name w:val="BDCCB5B2BAB04D95B63BF9D6DB9E58A1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1">
    <w:name w:val="7D5AFF9B466F4800995DC981F1FF5EBE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F08ECE8712C041F2A7B83A5A27F49DBF">
    <w:name w:val="F08ECE8712C041F2A7B83A5A27F49DBF"/>
    <w:rsid w:val="0043591C"/>
  </w:style>
  <w:style w:type="paragraph" w:customStyle="1" w:styleId="0FFD77E2C8C243D88F05BD7F1564D727">
    <w:name w:val="0FFD77E2C8C243D88F05BD7F1564D727"/>
    <w:rsid w:val="0097070D"/>
  </w:style>
  <w:style w:type="paragraph" w:customStyle="1" w:styleId="2C09EB7E812F4C949B4384EFC379301B">
    <w:name w:val="2C09EB7E812F4C949B4384EFC379301B"/>
    <w:rsid w:val="0097070D"/>
  </w:style>
  <w:style w:type="paragraph" w:customStyle="1" w:styleId="3682BE57790E4B899DC23AD263C70933">
    <w:name w:val="3682BE57790E4B899DC23AD263C70933"/>
    <w:rsid w:val="0097070D"/>
  </w:style>
  <w:style w:type="paragraph" w:customStyle="1" w:styleId="F8E2808A32774D1AB91CCA041D74E9B42">
    <w:name w:val="F8E2808A32774D1AB91CCA041D74E9B4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2">
    <w:name w:val="BDCCB5B2BAB04D95B63BF9D6DB9E58A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2">
    <w:name w:val="7D5AFF9B466F4800995DC981F1FF5EBE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">
    <w:name w:val="0E22C0DC4E8140FEB7753BBD405F2AD7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">
    <w:name w:val="E5C16C66DC634A46A7405747F85048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1">
    <w:name w:val="0FFD77E2C8C243D88F05BD7F1564D727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1">
    <w:name w:val="2C09EB7E812F4C949B4384EFC379301B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">
    <w:name w:val="EFCEF37437054F99B27E5AA0122C4F15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">
    <w:name w:val="AD76EABB0A014662B069474B3EDA4CF9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">
    <w:name w:val="697B50ED386F45DF9320E76852B300AF"/>
    <w:rsid w:val="00B96E64"/>
    <w:pPr>
      <w:spacing w:after="0" w:line="240" w:lineRule="auto"/>
    </w:pPr>
    <w:rPr>
      <w:rFonts w:eastAsiaTheme="minorHAnsi"/>
    </w:rPr>
  </w:style>
  <w:style w:type="paragraph" w:customStyle="1" w:styleId="F8E2808A32774D1AB91CCA041D74E9B43">
    <w:name w:val="F8E2808A32774D1AB91CCA041D74E9B4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3">
    <w:name w:val="BDCCB5B2BAB04D95B63BF9D6DB9E58A1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3">
    <w:name w:val="7D5AFF9B466F4800995DC981F1FF5EBE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1">
    <w:name w:val="0E22C0DC4E8140FEB7753BBD405F2AD7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1">
    <w:name w:val="E5C16C66DC634A46A7405747F8504812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2">
    <w:name w:val="0FFD77E2C8C243D88F05BD7F1564D727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2">
    <w:name w:val="2C09EB7E812F4C949B4384EFC379301B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1">
    <w:name w:val="EFCEF37437054F99B27E5AA0122C4F15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1">
    <w:name w:val="AD76EABB0A014662B069474B3EDA4CF9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1">
    <w:name w:val="697B50ED386F45DF9320E76852B300AF1"/>
    <w:rsid w:val="00FE605A"/>
    <w:pPr>
      <w:spacing w:after="0" w:line="240" w:lineRule="auto"/>
    </w:pPr>
    <w:rPr>
      <w:rFonts w:eastAsiaTheme="minorHAnsi"/>
    </w:rPr>
  </w:style>
  <w:style w:type="paragraph" w:customStyle="1" w:styleId="2A16300556684E09AFA003B9637D2EC8">
    <w:name w:val="2A16300556684E09AFA003B9637D2EC8"/>
    <w:rsid w:val="00FE605A"/>
    <w:pPr>
      <w:spacing w:after="0" w:line="240" w:lineRule="auto"/>
    </w:pPr>
    <w:rPr>
      <w:rFonts w:eastAsiaTheme="minorHAnsi"/>
    </w:rPr>
  </w:style>
  <w:style w:type="paragraph" w:customStyle="1" w:styleId="F6A962AF7C40411EB4A0470D90067F85">
    <w:name w:val="F6A962AF7C40411EB4A0470D90067F85"/>
    <w:rsid w:val="00FE605A"/>
    <w:pPr>
      <w:spacing w:after="0" w:line="240" w:lineRule="auto"/>
    </w:pPr>
    <w:rPr>
      <w:rFonts w:eastAsiaTheme="minorHAnsi"/>
    </w:rPr>
  </w:style>
  <w:style w:type="paragraph" w:customStyle="1" w:styleId="7C02F41F9F0A45D3A5C2F9319F942751">
    <w:name w:val="7C02F41F9F0A45D3A5C2F9319F942751"/>
    <w:rsid w:val="00FE605A"/>
    <w:pPr>
      <w:spacing w:after="0" w:line="240" w:lineRule="auto"/>
    </w:pPr>
    <w:rPr>
      <w:rFonts w:eastAsiaTheme="minorHAnsi"/>
    </w:rPr>
  </w:style>
  <w:style w:type="paragraph" w:customStyle="1" w:styleId="D2FE85ECF91747D3AA7F3579E515A01B">
    <w:name w:val="D2FE85ECF91747D3AA7F3579E515A01B"/>
    <w:rsid w:val="00FE605A"/>
    <w:pPr>
      <w:spacing w:after="0" w:line="240" w:lineRule="auto"/>
    </w:pPr>
    <w:rPr>
      <w:rFonts w:eastAsiaTheme="minorHAnsi"/>
    </w:rPr>
  </w:style>
  <w:style w:type="paragraph" w:customStyle="1" w:styleId="BBEE2888336C43AFBE1C1C787451478B">
    <w:name w:val="BBEE2888336C43AFBE1C1C787451478B"/>
    <w:rsid w:val="00FE605A"/>
    <w:pPr>
      <w:spacing w:after="0" w:line="240" w:lineRule="auto"/>
    </w:pPr>
    <w:rPr>
      <w:rFonts w:eastAsiaTheme="minorHAnsi"/>
    </w:rPr>
  </w:style>
  <w:style w:type="paragraph" w:customStyle="1" w:styleId="EC458CF9DF56457C87D221E5BACE8E64">
    <w:name w:val="EC458CF9DF56457C87D221E5BACE8E64"/>
    <w:rsid w:val="00FE605A"/>
    <w:pPr>
      <w:spacing w:after="0" w:line="240" w:lineRule="auto"/>
    </w:pPr>
    <w:rPr>
      <w:rFonts w:eastAsiaTheme="minorHAnsi"/>
    </w:rPr>
  </w:style>
  <w:style w:type="paragraph" w:customStyle="1" w:styleId="BF7268C1A5D242A5913CAE8B44F8F599">
    <w:name w:val="BF7268C1A5D242A5913CAE8B44F8F599"/>
    <w:rsid w:val="00FE605A"/>
    <w:pPr>
      <w:spacing w:after="0" w:line="240" w:lineRule="auto"/>
    </w:pPr>
    <w:rPr>
      <w:rFonts w:eastAsiaTheme="minorHAnsi"/>
    </w:rPr>
  </w:style>
  <w:style w:type="paragraph" w:customStyle="1" w:styleId="F1D79A079F944E18B028C62E7017D179">
    <w:name w:val="F1D79A079F944E18B028C62E7017D179"/>
    <w:rsid w:val="00FE605A"/>
    <w:pPr>
      <w:spacing w:after="0" w:line="240" w:lineRule="auto"/>
    </w:pPr>
    <w:rPr>
      <w:rFonts w:eastAsiaTheme="minorHAnsi"/>
    </w:rPr>
  </w:style>
  <w:style w:type="paragraph" w:customStyle="1" w:styleId="64359C37841E4E8F97EAC91EDC7E5B72">
    <w:name w:val="64359C37841E4E8F97EAC91EDC7E5B72"/>
    <w:rsid w:val="00FE605A"/>
    <w:pPr>
      <w:spacing w:after="0" w:line="240" w:lineRule="auto"/>
    </w:pPr>
    <w:rPr>
      <w:rFonts w:eastAsiaTheme="minorHAnsi"/>
    </w:rPr>
  </w:style>
  <w:style w:type="paragraph" w:customStyle="1" w:styleId="EDAC5D2D76824C21BD985139A677E402">
    <w:name w:val="EDAC5D2D76824C21BD985139A677E402"/>
    <w:rsid w:val="00FE605A"/>
    <w:pPr>
      <w:spacing w:after="0" w:line="240" w:lineRule="auto"/>
    </w:pPr>
    <w:rPr>
      <w:rFonts w:eastAsiaTheme="minorHAnsi"/>
    </w:rPr>
  </w:style>
  <w:style w:type="paragraph" w:customStyle="1" w:styleId="CCF9D07B5BBC480F8D3ECFBE7AE6F1E0">
    <w:name w:val="CCF9D07B5BBC480F8D3ECFBE7AE6F1E0"/>
    <w:rsid w:val="00FE605A"/>
    <w:rPr>
      <w:rFonts w:eastAsiaTheme="minorHAnsi"/>
    </w:rPr>
  </w:style>
  <w:style w:type="paragraph" w:customStyle="1" w:styleId="BE00DAE2FE044BCAA2F821777363C7AA">
    <w:name w:val="BE00DAE2FE044BCAA2F821777363C7AA"/>
    <w:rsid w:val="00070BA3"/>
  </w:style>
  <w:style w:type="paragraph" w:customStyle="1" w:styleId="4A5F12C85CA249B78800F1A40DC5A808">
    <w:name w:val="4A5F12C85CA249B78800F1A40DC5A808"/>
    <w:rsid w:val="00281D20"/>
  </w:style>
  <w:style w:type="paragraph" w:customStyle="1" w:styleId="A3BA2F897CAB4DBBB449754D84D4D249">
    <w:name w:val="A3BA2F897CAB4DBBB449754D84D4D249"/>
    <w:rsid w:val="00DF7050"/>
  </w:style>
  <w:style w:type="paragraph" w:customStyle="1" w:styleId="B180F33618E54D12B2762253584FD63E">
    <w:name w:val="B180F33618E54D12B2762253584FD63E"/>
    <w:rsid w:val="00DF7050"/>
  </w:style>
  <w:style w:type="paragraph" w:customStyle="1" w:styleId="55FF3B2645144483BB163D20777F8098">
    <w:name w:val="55FF3B2645144483BB163D20777F8098"/>
    <w:rsid w:val="00F41382"/>
  </w:style>
  <w:style w:type="paragraph" w:customStyle="1" w:styleId="57D30AC6F68D4E82AF4B79FFF265D660">
    <w:name w:val="57D30AC6F68D4E82AF4B79FFF265D660"/>
    <w:rsid w:val="00F41382"/>
  </w:style>
  <w:style w:type="paragraph" w:customStyle="1" w:styleId="25F4AE4996C64AA6A6887F98BFB2858E">
    <w:name w:val="25F4AE4996C64AA6A6887F98BFB2858E"/>
    <w:rsid w:val="00F41382"/>
  </w:style>
  <w:style w:type="paragraph" w:customStyle="1" w:styleId="61C2F06B1B2C42F78312054A6B1215F6">
    <w:name w:val="61C2F06B1B2C42F78312054A6B1215F6"/>
    <w:rsid w:val="00F41382"/>
  </w:style>
  <w:style w:type="paragraph" w:customStyle="1" w:styleId="F8E2808A32774D1AB91CCA041D74E9B44">
    <w:name w:val="F8E2808A32774D1AB91CCA041D74E9B4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4">
    <w:name w:val="BDCCB5B2BAB04D95B63BF9D6DB9E58A1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4">
    <w:name w:val="7D5AFF9B466F4800995DC981F1FF5EBE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2">
    <w:name w:val="0E22C0DC4E8140FEB7753BBD405F2AD7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2">
    <w:name w:val="E5C16C66DC634A46A7405747F8504812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3">
    <w:name w:val="0FFD77E2C8C243D88F05BD7F1564D7273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5F4AE4996C64AA6A6887F98BFB2858E1">
    <w:name w:val="25F4AE4996C64AA6A6887F98BFB2858E1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2">
    <w:name w:val="EFCEF37437054F99B27E5AA0122C4F15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2">
    <w:name w:val="AD76EABB0A014662B069474B3EDA4CF9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2">
    <w:name w:val="697B50ED386F45DF9320E76852B300AF2"/>
    <w:rsid w:val="00F41382"/>
    <w:pPr>
      <w:spacing w:after="0" w:line="240" w:lineRule="auto"/>
    </w:pPr>
    <w:rPr>
      <w:rFonts w:eastAsiaTheme="minorHAnsi"/>
    </w:rPr>
  </w:style>
  <w:style w:type="paragraph" w:customStyle="1" w:styleId="2A16300556684E09AFA003B9637D2EC81">
    <w:name w:val="2A16300556684E09AFA003B9637D2EC81"/>
    <w:rsid w:val="00F41382"/>
    <w:pPr>
      <w:spacing w:after="0" w:line="240" w:lineRule="auto"/>
    </w:pPr>
    <w:rPr>
      <w:rFonts w:eastAsiaTheme="minorHAnsi"/>
    </w:rPr>
  </w:style>
  <w:style w:type="paragraph" w:customStyle="1" w:styleId="F6A962AF7C40411EB4A0470D90067F851">
    <w:name w:val="F6A962AF7C40411EB4A0470D90067F851"/>
    <w:rsid w:val="00F41382"/>
    <w:pPr>
      <w:spacing w:after="0" w:line="240" w:lineRule="auto"/>
    </w:pPr>
    <w:rPr>
      <w:rFonts w:eastAsiaTheme="minorHAnsi"/>
    </w:rPr>
  </w:style>
  <w:style w:type="paragraph" w:customStyle="1" w:styleId="7C02F41F9F0A45D3A5C2F9319F9427511">
    <w:name w:val="7C02F41F9F0A45D3A5C2F9319F9427511"/>
    <w:rsid w:val="00F41382"/>
    <w:pPr>
      <w:spacing w:after="0" w:line="240" w:lineRule="auto"/>
    </w:pPr>
    <w:rPr>
      <w:rFonts w:eastAsiaTheme="minorHAnsi"/>
    </w:rPr>
  </w:style>
  <w:style w:type="paragraph" w:customStyle="1" w:styleId="D2FE85ECF91747D3AA7F3579E515A01B1">
    <w:name w:val="D2FE85ECF91747D3AA7F3579E515A01B1"/>
    <w:rsid w:val="00F41382"/>
    <w:pPr>
      <w:spacing w:after="0" w:line="240" w:lineRule="auto"/>
    </w:pPr>
    <w:rPr>
      <w:rFonts w:eastAsiaTheme="minorHAnsi"/>
    </w:rPr>
  </w:style>
  <w:style w:type="paragraph" w:customStyle="1" w:styleId="BBEE2888336C43AFBE1C1C787451478B1">
    <w:name w:val="BBEE2888336C43AFBE1C1C787451478B1"/>
    <w:rsid w:val="00F41382"/>
    <w:pPr>
      <w:spacing w:after="0" w:line="240" w:lineRule="auto"/>
    </w:pPr>
    <w:rPr>
      <w:rFonts w:eastAsiaTheme="minorHAnsi"/>
    </w:rPr>
  </w:style>
  <w:style w:type="paragraph" w:customStyle="1" w:styleId="EC458CF9DF56457C87D221E5BACE8E641">
    <w:name w:val="EC458CF9DF56457C87D221E5BACE8E641"/>
    <w:rsid w:val="00F41382"/>
    <w:pPr>
      <w:spacing w:after="0" w:line="240" w:lineRule="auto"/>
    </w:pPr>
    <w:rPr>
      <w:rFonts w:eastAsiaTheme="minorHAnsi"/>
    </w:rPr>
  </w:style>
  <w:style w:type="paragraph" w:customStyle="1" w:styleId="BF7268C1A5D242A5913CAE8B44F8F5991">
    <w:name w:val="BF7268C1A5D242A5913CAE8B44F8F5991"/>
    <w:rsid w:val="00F41382"/>
    <w:pPr>
      <w:spacing w:after="0" w:line="240" w:lineRule="auto"/>
    </w:pPr>
    <w:rPr>
      <w:rFonts w:eastAsiaTheme="minorHAnsi"/>
    </w:rPr>
  </w:style>
  <w:style w:type="paragraph" w:customStyle="1" w:styleId="F1D79A079F944E18B028C62E7017D1791">
    <w:name w:val="F1D79A079F944E18B028C62E7017D1791"/>
    <w:rsid w:val="00F41382"/>
    <w:pPr>
      <w:spacing w:after="0" w:line="240" w:lineRule="auto"/>
    </w:pPr>
    <w:rPr>
      <w:rFonts w:eastAsiaTheme="minorHAnsi"/>
    </w:rPr>
  </w:style>
  <w:style w:type="paragraph" w:customStyle="1" w:styleId="64359C37841E4E8F97EAC91EDC7E5B721">
    <w:name w:val="64359C37841E4E8F97EAC91EDC7E5B721"/>
    <w:rsid w:val="00F41382"/>
    <w:pPr>
      <w:spacing w:after="0" w:line="240" w:lineRule="auto"/>
    </w:pPr>
    <w:rPr>
      <w:rFonts w:eastAsiaTheme="minorHAnsi"/>
    </w:rPr>
  </w:style>
  <w:style w:type="paragraph" w:customStyle="1" w:styleId="EDAC5D2D76824C21BD985139A677E4021">
    <w:name w:val="EDAC5D2D76824C21BD985139A677E4021"/>
    <w:rsid w:val="00F41382"/>
    <w:pPr>
      <w:spacing w:after="0" w:line="240" w:lineRule="auto"/>
    </w:pPr>
    <w:rPr>
      <w:rFonts w:eastAsiaTheme="minorHAnsi"/>
    </w:rPr>
  </w:style>
  <w:style w:type="paragraph" w:customStyle="1" w:styleId="4A5F12C85CA249B78800F1A40DC5A8081">
    <w:name w:val="4A5F12C85CA249B78800F1A40DC5A8081"/>
    <w:rsid w:val="00F41382"/>
    <w:rPr>
      <w:rFonts w:eastAsiaTheme="minorHAnsi"/>
    </w:rPr>
  </w:style>
  <w:style w:type="paragraph" w:customStyle="1" w:styleId="26EAC4AD1B174741A01F1E4D8C2FF572">
    <w:name w:val="26EAC4AD1B174741A01F1E4D8C2FF572"/>
    <w:rsid w:val="00F41382"/>
    <w:rPr>
      <w:rFonts w:eastAsiaTheme="minorHAnsi"/>
    </w:rPr>
  </w:style>
  <w:style w:type="paragraph" w:customStyle="1" w:styleId="66FAE1BDE3F04C02B161FF520033DC83">
    <w:name w:val="66FAE1BDE3F04C02B161FF520033DC83"/>
    <w:rsid w:val="002E6B4B"/>
  </w:style>
  <w:style w:type="paragraph" w:customStyle="1" w:styleId="5C3D09CE343B40C98AB1F437A7EB7B6D">
    <w:name w:val="5C3D09CE343B40C98AB1F437A7EB7B6D"/>
    <w:rsid w:val="00811EC3"/>
  </w:style>
  <w:style w:type="paragraph" w:customStyle="1" w:styleId="39E4B5386BCB48A5979F3D52BA2A0D55">
    <w:name w:val="39E4B5386BCB48A5979F3D52BA2A0D55"/>
    <w:rsid w:val="001C3C42"/>
  </w:style>
  <w:style w:type="paragraph" w:customStyle="1" w:styleId="F8E2808A32774D1AB91CCA041D74E9B45">
    <w:name w:val="F8E2808A32774D1AB91CCA041D74E9B4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5">
    <w:name w:val="BDCCB5B2BAB04D95B63BF9D6DB9E58A1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5">
    <w:name w:val="7D5AFF9B466F4800995DC981F1FF5EBE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3">
    <w:name w:val="0E22C0DC4E8140FEB7753BBD405F2AD7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3">
    <w:name w:val="E5C16C66DC634A46A7405747F8504812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4">
    <w:name w:val="0FFD77E2C8C243D88F05BD7F1564D7274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6FAE1BDE3F04C02B161FF520033DC831">
    <w:name w:val="66FAE1BDE3F04C02B161FF520033DC831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3">
    <w:name w:val="EFCEF37437054F99B27E5AA0122C4F15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3">
    <w:name w:val="AD76EABB0A014662B069474B3EDA4CF9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3">
    <w:name w:val="697B50ED386F45DF9320E76852B300AF3"/>
    <w:rsid w:val="001C3C42"/>
    <w:pPr>
      <w:spacing w:after="0" w:line="240" w:lineRule="auto"/>
    </w:pPr>
    <w:rPr>
      <w:rFonts w:eastAsiaTheme="minorHAnsi"/>
    </w:rPr>
  </w:style>
  <w:style w:type="paragraph" w:customStyle="1" w:styleId="4A5F12C85CA249B78800F1A40DC5A8082">
    <w:name w:val="4A5F12C85CA249B78800F1A40DC5A8082"/>
    <w:rsid w:val="001C3C42"/>
    <w:rPr>
      <w:rFonts w:eastAsiaTheme="minorHAnsi"/>
    </w:rPr>
  </w:style>
  <w:style w:type="paragraph" w:customStyle="1" w:styleId="633E06E5CB524F3399A3FA0D0D6E47D2">
    <w:name w:val="633E06E5CB524F3399A3FA0D0D6E47D2"/>
    <w:rsid w:val="001C3C42"/>
    <w:rPr>
      <w:rFonts w:eastAsiaTheme="minorHAnsi"/>
    </w:rPr>
  </w:style>
  <w:style w:type="paragraph" w:customStyle="1" w:styleId="07FF763AC41344E8954D10A358AD4763">
    <w:name w:val="07FF763AC41344E8954D10A358AD4763"/>
    <w:rsid w:val="00DC58CF"/>
  </w:style>
  <w:style w:type="paragraph" w:customStyle="1" w:styleId="6D12DA4E78214015A39D3D71548F42AA">
    <w:name w:val="6D12DA4E78214015A39D3D71548F42AA"/>
    <w:rsid w:val="004B0BD5"/>
  </w:style>
  <w:style w:type="paragraph" w:customStyle="1" w:styleId="2C45FB9500C245478080E810CD74FC88">
    <w:name w:val="2C45FB9500C245478080E810CD74FC88"/>
    <w:rsid w:val="004B0BD5"/>
  </w:style>
  <w:style w:type="paragraph" w:customStyle="1" w:styleId="342BF3AC4D764B1092896C326813202F">
    <w:name w:val="342BF3AC4D764B1092896C326813202F"/>
    <w:rsid w:val="004B0BD5"/>
  </w:style>
  <w:style w:type="paragraph" w:customStyle="1" w:styleId="DB2614443312483880C9B14DF713144C">
    <w:name w:val="DB2614443312483880C9B14DF713144C"/>
    <w:rsid w:val="004B0BD5"/>
  </w:style>
  <w:style w:type="paragraph" w:customStyle="1" w:styleId="25DFCEAEAB684F0AA26E4DF1B4DBAC3D">
    <w:name w:val="25DFCEAEAB684F0AA26E4DF1B4DBAC3D"/>
    <w:rsid w:val="004B0BD5"/>
  </w:style>
  <w:style w:type="paragraph" w:customStyle="1" w:styleId="C283FA3A376A4DF392F39969EE432A15">
    <w:name w:val="C283FA3A376A4DF392F39969EE432A15"/>
    <w:rsid w:val="004B0BD5"/>
  </w:style>
  <w:style w:type="paragraph" w:customStyle="1" w:styleId="5A4A85201E1341BFAF7E5722E279C742">
    <w:name w:val="5A4A85201E1341BFAF7E5722E279C742"/>
    <w:rsid w:val="004B0BD5"/>
  </w:style>
  <w:style w:type="paragraph" w:customStyle="1" w:styleId="2CA00FE070C84AA3904A596E49AE76D6">
    <w:name w:val="2CA00FE070C84AA3904A596E49AE76D6"/>
    <w:rsid w:val="004B0BD5"/>
  </w:style>
  <w:style w:type="paragraph" w:customStyle="1" w:styleId="CE3D026D01CB455E99BDF39F00E4E1E7">
    <w:name w:val="CE3D026D01CB455E99BDF39F00E4E1E7"/>
    <w:rsid w:val="004B0BD5"/>
  </w:style>
  <w:style w:type="paragraph" w:customStyle="1" w:styleId="C43CC14974DC4852BB6B95BD7DE0136B">
    <w:name w:val="C43CC14974DC4852BB6B95BD7DE0136B"/>
    <w:rsid w:val="004B0BD5"/>
  </w:style>
  <w:style w:type="paragraph" w:customStyle="1" w:styleId="C55DDB8B4DA04BEFB30AA7BDF20BC9B2">
    <w:name w:val="C55DDB8B4DA04BEFB30AA7BDF20BC9B2"/>
    <w:rsid w:val="004B0BD5"/>
  </w:style>
  <w:style w:type="paragraph" w:customStyle="1" w:styleId="F8E2808A32774D1AB91CCA041D74E9B46">
    <w:name w:val="F8E2808A32774D1AB91CCA041D74E9B46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6">
    <w:name w:val="BDCCB5B2BAB04D95B63BF9D6DB9E58A16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6">
    <w:name w:val="7D5AFF9B466F4800995DC981F1FF5EBE6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D12DA4E78214015A39D3D71548F42AA1">
    <w:name w:val="6D12DA4E78214015A39D3D71548F42AA1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342BF3AC4D764B1092896C326813202F1">
    <w:name w:val="342BF3AC4D764B1092896C326813202F1"/>
    <w:rsid w:val="004B0BD5"/>
    <w:pPr>
      <w:spacing w:after="0" w:line="240" w:lineRule="auto"/>
    </w:pPr>
    <w:rPr>
      <w:rFonts w:eastAsiaTheme="minorHAnsi"/>
    </w:rPr>
  </w:style>
  <w:style w:type="paragraph" w:customStyle="1" w:styleId="DB2614443312483880C9B14DF713144C1">
    <w:name w:val="DB2614443312483880C9B14DF713144C1"/>
    <w:rsid w:val="004B0BD5"/>
    <w:pPr>
      <w:spacing w:after="0" w:line="240" w:lineRule="auto"/>
    </w:pPr>
    <w:rPr>
      <w:rFonts w:eastAsiaTheme="minorHAnsi"/>
    </w:rPr>
  </w:style>
  <w:style w:type="paragraph" w:customStyle="1" w:styleId="25DFCEAEAB684F0AA26E4DF1B4DBAC3D1">
    <w:name w:val="25DFCEAEAB684F0AA26E4DF1B4DBAC3D1"/>
    <w:rsid w:val="004B0BD5"/>
    <w:pPr>
      <w:spacing w:after="0" w:line="240" w:lineRule="auto"/>
    </w:pPr>
    <w:rPr>
      <w:rFonts w:eastAsiaTheme="minorHAnsi"/>
    </w:rPr>
  </w:style>
  <w:style w:type="paragraph" w:customStyle="1" w:styleId="C283FA3A376A4DF392F39969EE432A151">
    <w:name w:val="C283FA3A376A4DF392F39969EE432A151"/>
    <w:rsid w:val="004B0BD5"/>
    <w:pPr>
      <w:spacing w:after="0" w:line="240" w:lineRule="auto"/>
    </w:pPr>
    <w:rPr>
      <w:rFonts w:eastAsiaTheme="minorHAnsi"/>
    </w:rPr>
  </w:style>
  <w:style w:type="paragraph" w:customStyle="1" w:styleId="5A4A85201E1341BFAF7E5722E279C7421">
    <w:name w:val="5A4A85201E1341BFAF7E5722E279C7421"/>
    <w:rsid w:val="004B0BD5"/>
    <w:pPr>
      <w:spacing w:after="0" w:line="240" w:lineRule="auto"/>
    </w:pPr>
    <w:rPr>
      <w:rFonts w:eastAsiaTheme="minorHAnsi"/>
    </w:rPr>
  </w:style>
  <w:style w:type="paragraph" w:customStyle="1" w:styleId="2CA00FE070C84AA3904A596E49AE76D61">
    <w:name w:val="2CA00FE070C84AA3904A596E49AE76D61"/>
    <w:rsid w:val="004B0BD5"/>
    <w:pPr>
      <w:spacing w:after="0" w:line="240" w:lineRule="auto"/>
    </w:pPr>
    <w:rPr>
      <w:rFonts w:eastAsiaTheme="minorHAnsi"/>
    </w:rPr>
  </w:style>
  <w:style w:type="paragraph" w:customStyle="1" w:styleId="CE3D026D01CB455E99BDF39F00E4E1E71">
    <w:name w:val="CE3D026D01CB455E99BDF39F00E4E1E71"/>
    <w:rsid w:val="004B0BD5"/>
    <w:pPr>
      <w:spacing w:after="0" w:line="240" w:lineRule="auto"/>
    </w:pPr>
    <w:rPr>
      <w:rFonts w:eastAsiaTheme="minorHAnsi"/>
    </w:rPr>
  </w:style>
  <w:style w:type="paragraph" w:customStyle="1" w:styleId="C43CC14974DC4852BB6B95BD7DE0136B1">
    <w:name w:val="C43CC14974DC4852BB6B95BD7DE0136B1"/>
    <w:rsid w:val="004B0BD5"/>
    <w:pPr>
      <w:spacing w:after="0" w:line="240" w:lineRule="auto"/>
    </w:pPr>
    <w:rPr>
      <w:rFonts w:eastAsiaTheme="minorHAnsi"/>
    </w:rPr>
  </w:style>
  <w:style w:type="paragraph" w:customStyle="1" w:styleId="C55DDB8B4DA04BEFB30AA7BDF20BC9B21">
    <w:name w:val="C55DDB8B4DA04BEFB30AA7BDF20BC9B21"/>
    <w:rsid w:val="004B0BD5"/>
    <w:pPr>
      <w:spacing w:after="0" w:line="240" w:lineRule="auto"/>
    </w:pPr>
    <w:rPr>
      <w:rFonts w:eastAsiaTheme="minorHAnsi"/>
    </w:rPr>
  </w:style>
  <w:style w:type="paragraph" w:customStyle="1" w:styleId="F8E2808A32774D1AB91CCA041D74E9B47">
    <w:name w:val="F8E2808A32774D1AB91CCA041D74E9B47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7">
    <w:name w:val="BDCCB5B2BAB04D95B63BF9D6DB9E58A17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7">
    <w:name w:val="7D5AFF9B466F4800995DC981F1FF5EBE7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D12DA4E78214015A39D3D71548F42AA2">
    <w:name w:val="6D12DA4E78214015A39D3D71548F42AA2"/>
    <w:rsid w:val="004B0BD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342BF3AC4D764B1092896C326813202F2">
    <w:name w:val="342BF3AC4D764B1092896C326813202F2"/>
    <w:rsid w:val="004B0BD5"/>
    <w:pPr>
      <w:spacing w:after="0" w:line="240" w:lineRule="auto"/>
    </w:pPr>
    <w:rPr>
      <w:rFonts w:eastAsiaTheme="minorHAnsi"/>
    </w:rPr>
  </w:style>
  <w:style w:type="paragraph" w:customStyle="1" w:styleId="DB2614443312483880C9B14DF713144C2">
    <w:name w:val="DB2614443312483880C9B14DF713144C2"/>
    <w:rsid w:val="004B0BD5"/>
    <w:pPr>
      <w:spacing w:after="0" w:line="240" w:lineRule="auto"/>
    </w:pPr>
    <w:rPr>
      <w:rFonts w:eastAsiaTheme="minorHAnsi"/>
    </w:rPr>
  </w:style>
  <w:style w:type="paragraph" w:customStyle="1" w:styleId="25DFCEAEAB684F0AA26E4DF1B4DBAC3D2">
    <w:name w:val="25DFCEAEAB684F0AA26E4DF1B4DBAC3D2"/>
    <w:rsid w:val="004B0BD5"/>
    <w:pPr>
      <w:spacing w:after="0" w:line="240" w:lineRule="auto"/>
    </w:pPr>
    <w:rPr>
      <w:rFonts w:eastAsiaTheme="minorHAnsi"/>
    </w:rPr>
  </w:style>
  <w:style w:type="paragraph" w:customStyle="1" w:styleId="C283FA3A376A4DF392F39969EE432A152">
    <w:name w:val="C283FA3A376A4DF392F39969EE432A152"/>
    <w:rsid w:val="004B0BD5"/>
    <w:pPr>
      <w:spacing w:after="0" w:line="240" w:lineRule="auto"/>
    </w:pPr>
    <w:rPr>
      <w:rFonts w:eastAsiaTheme="minorHAnsi"/>
    </w:rPr>
  </w:style>
  <w:style w:type="paragraph" w:customStyle="1" w:styleId="5A4A85201E1341BFAF7E5722E279C7422">
    <w:name w:val="5A4A85201E1341BFAF7E5722E279C7422"/>
    <w:rsid w:val="004B0BD5"/>
    <w:pPr>
      <w:spacing w:after="0" w:line="240" w:lineRule="auto"/>
    </w:pPr>
    <w:rPr>
      <w:rFonts w:eastAsiaTheme="minorHAnsi"/>
    </w:rPr>
  </w:style>
  <w:style w:type="paragraph" w:customStyle="1" w:styleId="2CA00FE070C84AA3904A596E49AE76D62">
    <w:name w:val="2CA00FE070C84AA3904A596E49AE76D62"/>
    <w:rsid w:val="004B0BD5"/>
    <w:pPr>
      <w:spacing w:after="0" w:line="240" w:lineRule="auto"/>
    </w:pPr>
    <w:rPr>
      <w:rFonts w:eastAsiaTheme="minorHAnsi"/>
    </w:rPr>
  </w:style>
  <w:style w:type="paragraph" w:customStyle="1" w:styleId="CE3D026D01CB455E99BDF39F00E4E1E72">
    <w:name w:val="CE3D026D01CB455E99BDF39F00E4E1E72"/>
    <w:rsid w:val="004B0BD5"/>
    <w:pPr>
      <w:spacing w:after="0" w:line="240" w:lineRule="auto"/>
    </w:pPr>
    <w:rPr>
      <w:rFonts w:eastAsiaTheme="minorHAnsi"/>
    </w:rPr>
  </w:style>
  <w:style w:type="paragraph" w:customStyle="1" w:styleId="C43CC14974DC4852BB6B95BD7DE0136B2">
    <w:name w:val="C43CC14974DC4852BB6B95BD7DE0136B2"/>
    <w:rsid w:val="004B0BD5"/>
    <w:pPr>
      <w:spacing w:after="0" w:line="240" w:lineRule="auto"/>
    </w:pPr>
    <w:rPr>
      <w:rFonts w:eastAsiaTheme="minorHAnsi"/>
    </w:rPr>
  </w:style>
  <w:style w:type="paragraph" w:customStyle="1" w:styleId="C55DDB8B4DA04BEFB30AA7BDF20BC9B22">
    <w:name w:val="C55DDB8B4DA04BEFB30AA7BDF20BC9B22"/>
    <w:rsid w:val="004B0BD5"/>
    <w:pPr>
      <w:spacing w:after="0" w:line="240" w:lineRule="auto"/>
    </w:pPr>
    <w:rPr>
      <w:rFonts w:eastAsiaTheme="minorHAnsi"/>
    </w:rPr>
  </w:style>
  <w:style w:type="paragraph" w:customStyle="1" w:styleId="F8E2808A32774D1AB91CCA041D74E9B48">
    <w:name w:val="F8E2808A32774D1AB91CCA041D74E9B48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8">
    <w:name w:val="BDCCB5B2BAB04D95B63BF9D6DB9E58A18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8">
    <w:name w:val="7D5AFF9B466F4800995DC981F1FF5EBE8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D12DA4E78214015A39D3D71548F42AA3">
    <w:name w:val="6D12DA4E78214015A39D3D71548F42AA3"/>
    <w:rsid w:val="00F36A5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342BF3AC4D764B1092896C326813202F3">
    <w:name w:val="342BF3AC4D764B1092896C326813202F3"/>
    <w:rsid w:val="00F36A53"/>
    <w:pPr>
      <w:spacing w:after="0" w:line="240" w:lineRule="auto"/>
    </w:pPr>
    <w:rPr>
      <w:rFonts w:eastAsiaTheme="minorHAnsi"/>
    </w:rPr>
  </w:style>
  <w:style w:type="paragraph" w:customStyle="1" w:styleId="DB2614443312483880C9B14DF713144C3">
    <w:name w:val="DB2614443312483880C9B14DF713144C3"/>
    <w:rsid w:val="00F36A53"/>
    <w:pPr>
      <w:spacing w:after="0" w:line="240" w:lineRule="auto"/>
    </w:pPr>
    <w:rPr>
      <w:rFonts w:eastAsiaTheme="minorHAnsi"/>
    </w:rPr>
  </w:style>
  <w:style w:type="paragraph" w:customStyle="1" w:styleId="25DFCEAEAB684F0AA26E4DF1B4DBAC3D3">
    <w:name w:val="25DFCEAEAB684F0AA26E4DF1B4DBAC3D3"/>
    <w:rsid w:val="00F36A53"/>
    <w:pPr>
      <w:spacing w:after="0" w:line="240" w:lineRule="auto"/>
    </w:pPr>
    <w:rPr>
      <w:rFonts w:eastAsiaTheme="minorHAnsi"/>
    </w:rPr>
  </w:style>
  <w:style w:type="paragraph" w:customStyle="1" w:styleId="C283FA3A376A4DF392F39969EE432A153">
    <w:name w:val="C283FA3A376A4DF392F39969EE432A153"/>
    <w:rsid w:val="00F36A53"/>
    <w:pPr>
      <w:spacing w:after="0" w:line="240" w:lineRule="auto"/>
    </w:pPr>
    <w:rPr>
      <w:rFonts w:eastAsiaTheme="minorHAnsi"/>
    </w:rPr>
  </w:style>
  <w:style w:type="paragraph" w:customStyle="1" w:styleId="5A4A85201E1341BFAF7E5722E279C7423">
    <w:name w:val="5A4A85201E1341BFAF7E5722E279C7423"/>
    <w:rsid w:val="00F36A53"/>
    <w:pPr>
      <w:spacing w:after="0" w:line="240" w:lineRule="auto"/>
    </w:pPr>
    <w:rPr>
      <w:rFonts w:eastAsiaTheme="minorHAnsi"/>
    </w:rPr>
  </w:style>
  <w:style w:type="paragraph" w:customStyle="1" w:styleId="2CA00FE070C84AA3904A596E49AE76D63">
    <w:name w:val="2CA00FE070C84AA3904A596E49AE76D63"/>
    <w:rsid w:val="00F36A53"/>
    <w:pPr>
      <w:spacing w:after="0" w:line="240" w:lineRule="auto"/>
    </w:pPr>
    <w:rPr>
      <w:rFonts w:eastAsiaTheme="minorHAnsi"/>
    </w:rPr>
  </w:style>
  <w:style w:type="paragraph" w:customStyle="1" w:styleId="CE3D026D01CB455E99BDF39F00E4E1E73">
    <w:name w:val="CE3D026D01CB455E99BDF39F00E4E1E73"/>
    <w:rsid w:val="00F36A53"/>
    <w:pPr>
      <w:spacing w:after="0" w:line="240" w:lineRule="auto"/>
    </w:pPr>
    <w:rPr>
      <w:rFonts w:eastAsiaTheme="minorHAnsi"/>
    </w:rPr>
  </w:style>
  <w:style w:type="paragraph" w:customStyle="1" w:styleId="C43CC14974DC4852BB6B95BD7DE0136B3">
    <w:name w:val="C43CC14974DC4852BB6B95BD7DE0136B3"/>
    <w:rsid w:val="00F36A53"/>
    <w:pPr>
      <w:spacing w:after="0" w:line="240" w:lineRule="auto"/>
    </w:pPr>
    <w:rPr>
      <w:rFonts w:eastAsiaTheme="minorHAnsi"/>
    </w:rPr>
  </w:style>
  <w:style w:type="paragraph" w:customStyle="1" w:styleId="C55DDB8B4DA04BEFB30AA7BDF20BC9B23">
    <w:name w:val="C55DDB8B4DA04BEFB30AA7BDF20BC9B23"/>
    <w:rsid w:val="00F36A5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8D2-DA08-46EA-9FDF-6C74E27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ey, Brenda</dc:creator>
  <cp:lastModifiedBy>Buchholz, Jim</cp:lastModifiedBy>
  <cp:revision>6</cp:revision>
  <dcterms:created xsi:type="dcterms:W3CDTF">2015-02-05T17:35:00Z</dcterms:created>
  <dcterms:modified xsi:type="dcterms:W3CDTF">2015-02-05T18:58:00Z</dcterms:modified>
</cp:coreProperties>
</file>